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3EED" w14:textId="684C61D4" w:rsidR="00C67FB7" w:rsidRDefault="00C67FB7" w:rsidP="00273095">
      <w:pPr>
        <w:spacing w:after="120"/>
        <w:jc w:val="center"/>
        <w:rPr>
          <w:rFonts w:cs="Arial"/>
          <w:sz w:val="20"/>
        </w:rPr>
      </w:pPr>
      <w:bookmarkStart w:id="0" w:name="_Hlk105957062"/>
      <w:r w:rsidRPr="007D1F95">
        <w:rPr>
          <w:rFonts w:cs="Arial"/>
          <w:b/>
          <w:bCs/>
          <w:sz w:val="28"/>
          <w:szCs w:val="28"/>
        </w:rPr>
        <w:t>KRYCÍ LIST NABÍDKY</w:t>
      </w:r>
    </w:p>
    <w:p w14:paraId="4147B96A" w14:textId="16FC3D2D" w:rsidR="00A12D99" w:rsidRPr="003D06FA" w:rsidRDefault="00A12D99" w:rsidP="00A12D99">
      <w:pPr>
        <w:jc w:val="center"/>
        <w:rPr>
          <w:rFonts w:cs="Arial"/>
          <w:sz w:val="20"/>
        </w:rPr>
      </w:pPr>
      <w:r w:rsidRPr="00105F9E">
        <w:rPr>
          <w:rFonts w:cs="Arial"/>
          <w:sz w:val="20"/>
        </w:rPr>
        <w:t xml:space="preserve">pro sektorovou veřejnou zakázku </w:t>
      </w:r>
      <w:r w:rsidRPr="007D1F95">
        <w:rPr>
          <w:rFonts w:cs="Arial"/>
          <w:sz w:val="20"/>
        </w:rPr>
        <w:t>navazující na zavedený systém kvalifikace s názvem „</w:t>
      </w:r>
      <w:r w:rsidRPr="00105F9E">
        <w:rPr>
          <w:rFonts w:cs="Arial"/>
          <w:sz w:val="20"/>
        </w:rPr>
        <w:t xml:space="preserve">Systém kvalifikace – Blokové betonové transformovny VN/NN 22/0,4 </w:t>
      </w:r>
      <w:proofErr w:type="spellStart"/>
      <w:r w:rsidRPr="00105F9E">
        <w:rPr>
          <w:rFonts w:cs="Arial"/>
          <w:sz w:val="20"/>
        </w:rPr>
        <w:t>kV</w:t>
      </w:r>
      <w:proofErr w:type="spellEnd"/>
      <w:r w:rsidRPr="007D1F95">
        <w:rPr>
          <w:rFonts w:cs="Arial"/>
          <w:sz w:val="20"/>
        </w:rPr>
        <w:t>“</w:t>
      </w:r>
      <w:r w:rsidR="00B605ED">
        <w:rPr>
          <w:rFonts w:cs="Arial"/>
          <w:sz w:val="20"/>
        </w:rPr>
        <w:t xml:space="preserve">, evidenční číslo ve Věstníku veřejných zakázek: </w:t>
      </w:r>
      <w:r w:rsidR="00AC5539" w:rsidRPr="00CA5218">
        <w:rPr>
          <w:rFonts w:cs="Arial"/>
          <w:sz w:val="20"/>
        </w:rPr>
        <w:t>Z2025-012224</w:t>
      </w:r>
    </w:p>
    <w:p w14:paraId="77A0E6DB" w14:textId="77777777" w:rsidR="00A12D99" w:rsidRPr="004D488B" w:rsidRDefault="00A12D99" w:rsidP="00A12D99">
      <w:pPr>
        <w:pStyle w:val="ZKLADN"/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88B">
        <w:rPr>
          <w:rFonts w:ascii="Arial" w:hAnsi="Arial" w:cs="Arial"/>
          <w:b/>
          <w:bCs/>
          <w:sz w:val="28"/>
          <w:szCs w:val="28"/>
        </w:rPr>
        <w:t xml:space="preserve">Blokové betonové transformovny VN/NN 22/0,4 </w:t>
      </w:r>
      <w:proofErr w:type="spellStart"/>
      <w:r w:rsidRPr="004D488B">
        <w:rPr>
          <w:rFonts w:ascii="Arial" w:hAnsi="Arial" w:cs="Arial"/>
          <w:b/>
          <w:bCs/>
          <w:sz w:val="28"/>
          <w:szCs w:val="28"/>
        </w:rPr>
        <w:t>kV</w:t>
      </w:r>
      <w:proofErr w:type="spellEnd"/>
      <w:r w:rsidRPr="004D488B">
        <w:rPr>
          <w:rFonts w:ascii="Arial" w:hAnsi="Arial" w:cs="Arial"/>
          <w:b/>
          <w:bCs/>
          <w:sz w:val="28"/>
          <w:szCs w:val="28"/>
        </w:rPr>
        <w:t xml:space="preserve"> III</w:t>
      </w:r>
    </w:p>
    <w:p w14:paraId="72C5471B" w14:textId="77777777" w:rsidR="00A12D99" w:rsidRPr="004755FC" w:rsidRDefault="00A12D99" w:rsidP="00A12D99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8"/>
          <w:szCs w:val="28"/>
        </w:rPr>
        <w:t xml:space="preserve"> </w:t>
      </w:r>
      <w:r w:rsidRPr="004755FC">
        <w:rPr>
          <w:rFonts w:ascii="Arial" w:hAnsi="Arial" w:cs="Arial"/>
          <w:bCs/>
          <w:caps/>
          <w:color w:val="auto"/>
          <w:sz w:val="20"/>
        </w:rPr>
        <w:t>Část VZ [</w:t>
      </w:r>
      <w:r w:rsidRPr="004755FC">
        <w:rPr>
          <w:rFonts w:ascii="Arial" w:hAnsi="Arial" w:cs="Arial"/>
          <w:bCs/>
          <w:caps/>
          <w:color w:val="auto"/>
          <w:sz w:val="20"/>
          <w:highlight w:val="yellow"/>
        </w:rPr>
        <w:t>DOPLNÍ DODAVATEL</w:t>
      </w:r>
      <w:r w:rsidRPr="004755FC">
        <w:rPr>
          <w:rFonts w:ascii="Arial" w:hAnsi="Arial" w:cs="Arial"/>
          <w:bCs/>
          <w:caps/>
          <w:color w:val="auto"/>
          <w:sz w:val="20"/>
        </w:rPr>
        <w:t>]</w:t>
      </w:r>
    </w:p>
    <w:p w14:paraId="1545D836" w14:textId="77777777" w:rsidR="00A12D99" w:rsidRPr="004755FC" w:rsidRDefault="00A12D99" w:rsidP="00A12D99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0"/>
        </w:rPr>
        <w:t xml:space="preserve">Název části VZ </w:t>
      </w:r>
      <w:r w:rsidRPr="004755FC">
        <w:rPr>
          <w:rFonts w:ascii="Arial" w:hAnsi="Arial" w:cs="Arial"/>
          <w:bCs/>
          <w:caps/>
          <w:color w:val="auto"/>
          <w:sz w:val="20"/>
          <w:highlight w:val="yellow"/>
        </w:rPr>
        <w:t>[DOPLNÍ DODAVATEL</w:t>
      </w:r>
      <w:r w:rsidRPr="004755FC">
        <w:rPr>
          <w:rFonts w:ascii="Arial" w:hAnsi="Arial" w:cs="Arial"/>
          <w:bCs/>
          <w:caps/>
          <w:color w:val="auto"/>
          <w:sz w:val="20"/>
        </w:rPr>
        <w:t>]</w:t>
      </w:r>
    </w:p>
    <w:p w14:paraId="64F5C9E8" w14:textId="77777777" w:rsidR="002B2D08" w:rsidRDefault="002B2D08" w:rsidP="0083771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 w:val="20"/>
        </w:rPr>
      </w:pPr>
    </w:p>
    <w:p w14:paraId="0BA71BE6" w14:textId="77777777" w:rsidR="0011148C" w:rsidRPr="00837717" w:rsidRDefault="0011148C" w:rsidP="0083771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7D1F95" w14:paraId="538DFA16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bookmarkEnd w:id="0"/>
          <w:p w14:paraId="0A110DE0" w14:textId="77777777" w:rsidR="008152D2" w:rsidRPr="007D1F95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odavatel</w:t>
            </w:r>
          </w:p>
          <w:p w14:paraId="4B4DFFE0" w14:textId="459F4A66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 w:rsidR="00855A77">
              <w:rPr>
                <w:rFonts w:cs="Arial"/>
                <w:sz w:val="20"/>
              </w:rPr>
              <w:t>název</w:t>
            </w:r>
            <w:r w:rsidR="00A23EAB">
              <w:rPr>
                <w:rFonts w:cs="Arial"/>
                <w:sz w:val="20"/>
              </w:rPr>
              <w:t>/</w:t>
            </w:r>
            <w:r w:rsidR="00D06655">
              <w:rPr>
                <w:rFonts w:cs="Arial"/>
                <w:sz w:val="20"/>
              </w:rPr>
              <w:t xml:space="preserve">jméno nebo jméno a </w:t>
            </w:r>
            <w:r w:rsidR="008C0247">
              <w:rPr>
                <w:rFonts w:cs="Arial"/>
                <w:sz w:val="20"/>
              </w:rPr>
              <w:t>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0A5E0261" w14:textId="595AD3C0" w:rsidR="008152D2" w:rsidRPr="006B2568" w:rsidRDefault="001F2960" w:rsidP="00DC3B32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5A538336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p w14:paraId="08BFF656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1F11E4C" w14:textId="345B0CD1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7A2436B4" w14:textId="0C7A5068" w:rsidR="008152D2" w:rsidRPr="006B2568" w:rsidRDefault="001F2960" w:rsidP="00DC3B32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7B7244E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p w14:paraId="50DD9724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FFC28D4" w14:textId="4B6B6F96" w:rsidR="008152D2" w:rsidRPr="006B2568" w:rsidRDefault="001F2960" w:rsidP="00DC3B32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D0369D0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p w14:paraId="1B5CAD8B" w14:textId="1F1B1AF3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4D7A6F0F" w14:textId="73A4A41B" w:rsidR="008152D2" w:rsidRPr="006B2568" w:rsidRDefault="001F2960" w:rsidP="00DC3B32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7002B239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p w14:paraId="36FF48D3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A998EA8" w14:textId="0E389F1D" w:rsidR="008152D2" w:rsidRPr="006B2568" w:rsidRDefault="001F2960" w:rsidP="00DC3B32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83944" w:rsidRPr="007D1F95" w14:paraId="4A9A817D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p w14:paraId="2A91825E" w14:textId="0A83730E" w:rsidR="00183944" w:rsidRPr="007D1F95" w:rsidRDefault="003E3786" w:rsidP="00032A94">
            <w:pPr>
              <w:jc w:val="left"/>
              <w:rPr>
                <w:rFonts w:cs="Arial"/>
                <w:b/>
                <w:sz w:val="20"/>
              </w:rPr>
            </w:pPr>
            <w:r w:rsidRPr="003E3786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2B432977" w14:textId="28FEBFD4" w:rsidR="00183944" w:rsidRPr="006B2568" w:rsidRDefault="006B2568" w:rsidP="00DC3B32">
            <w:pPr>
              <w:rPr>
                <w:rFonts w:cs="Arial"/>
                <w:bCs/>
                <w:sz w:val="20"/>
                <w:highlight w:val="yellow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7C8DAD9D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p w14:paraId="327C23D4" w14:textId="77777777" w:rsidR="008152D2" w:rsidRPr="007D1F95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vAlign w:val="center"/>
          </w:tcPr>
          <w:p w14:paraId="5F773DE0" w14:textId="2D3CE664" w:rsidR="008152D2" w:rsidRPr="006B2568" w:rsidRDefault="001F2960" w:rsidP="00DC3B32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3C5F797C" w14:textId="77777777" w:rsidTr="00994543">
        <w:trPr>
          <w:trHeight w:val="340"/>
        </w:trPr>
        <w:tc>
          <w:tcPr>
            <w:tcW w:w="921" w:type="dxa"/>
            <w:vAlign w:val="center"/>
          </w:tcPr>
          <w:p w14:paraId="624A47CF" w14:textId="115324F4" w:rsidR="008152D2" w:rsidRPr="007D1F95" w:rsidRDefault="008152D2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F124F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56B1C011" w14:textId="145F4F6A" w:rsidR="008152D2" w:rsidRPr="00884E4A" w:rsidRDefault="001F2960" w:rsidP="00DC3B32">
            <w:pPr>
              <w:rPr>
                <w:rFonts w:cs="Arial"/>
                <w:bCs/>
                <w:sz w:val="20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vAlign w:val="center"/>
          </w:tcPr>
          <w:p w14:paraId="7C222D48" w14:textId="3C3BF032" w:rsidR="008152D2" w:rsidRPr="007D1F95" w:rsidRDefault="00F124FC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vAlign w:val="center"/>
          </w:tcPr>
          <w:p w14:paraId="46300C95" w14:textId="27765B1E" w:rsidR="008152D2" w:rsidRPr="00884E4A" w:rsidRDefault="001F2960" w:rsidP="00DC3B32">
            <w:pPr>
              <w:rPr>
                <w:rFonts w:cs="Arial"/>
                <w:bCs/>
                <w:sz w:val="20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1B793D57" w14:textId="77777777" w:rsidTr="00994543">
        <w:trPr>
          <w:trHeight w:val="340"/>
        </w:trPr>
        <w:tc>
          <w:tcPr>
            <w:tcW w:w="3331" w:type="dxa"/>
            <w:gridSpan w:val="2"/>
            <w:vAlign w:val="center"/>
          </w:tcPr>
          <w:p w14:paraId="0A039122" w14:textId="0FC56920" w:rsidR="00F124FC" w:rsidRPr="007D1F95" w:rsidRDefault="00F1475D" w:rsidP="00DC3B32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vAlign w:val="center"/>
          </w:tcPr>
          <w:p w14:paraId="4091265B" w14:textId="768686D4" w:rsidR="00F124FC" w:rsidRPr="00884E4A" w:rsidRDefault="00F124FC" w:rsidP="00DC3B32">
            <w:pPr>
              <w:rPr>
                <w:rFonts w:cs="Arial"/>
                <w:bCs/>
                <w:sz w:val="20"/>
                <w:highlight w:val="yellow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5CCAE4EE" w14:textId="77777777" w:rsidTr="00994543">
        <w:trPr>
          <w:trHeight w:val="340"/>
        </w:trPr>
        <w:tc>
          <w:tcPr>
            <w:tcW w:w="921" w:type="dxa"/>
            <w:vAlign w:val="center"/>
          </w:tcPr>
          <w:p w14:paraId="7DADE5DD" w14:textId="6FD5C67D" w:rsidR="00F124FC" w:rsidRPr="007D1F95" w:rsidRDefault="00F124FC" w:rsidP="00DC3B32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3585CC1" w14:textId="77777777" w:rsidR="00F124FC" w:rsidRPr="007D1F95" w:rsidRDefault="00F124FC" w:rsidP="00DC3B32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FEB0931" w14:textId="627A8527" w:rsidR="00F124FC" w:rsidRPr="007D1F95" w:rsidRDefault="00F124FC" w:rsidP="00DC3B32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vAlign w:val="center"/>
          </w:tcPr>
          <w:p w14:paraId="36CC75AB" w14:textId="21EF7132" w:rsidR="00F124FC" w:rsidRPr="00884E4A" w:rsidRDefault="00F124FC" w:rsidP="00DC3B32">
            <w:pPr>
              <w:rPr>
                <w:rFonts w:cs="Arial"/>
                <w:bCs/>
                <w:sz w:val="20"/>
                <w:highlight w:val="yellow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35C45D38" w14:textId="77777777" w:rsidR="008152D2" w:rsidRDefault="008152D2" w:rsidP="008152D2">
      <w:pPr>
        <w:rPr>
          <w:rFonts w:cs="Arial"/>
          <w:sz w:val="20"/>
        </w:rPr>
      </w:pPr>
      <w:bookmarkStart w:id="1" w:name="_Hlk118448159"/>
    </w:p>
    <w:p w14:paraId="5864DC57" w14:textId="77777777" w:rsidR="00D61DAC" w:rsidRDefault="00D61DAC" w:rsidP="008152D2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485"/>
      </w:tblGrid>
      <w:tr w:rsidR="00D61DAC" w:rsidRPr="00F80960" w14:paraId="1A5AF22E" w14:textId="77777777" w:rsidTr="006D114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0DE" w14:textId="7E3D436B" w:rsidR="00D61DAC" w:rsidRPr="007D4469" w:rsidRDefault="00D61DAC" w:rsidP="006D114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</w:t>
            </w:r>
            <w:r>
              <w:rPr>
                <w:rFonts w:cs="Arial"/>
                <w:b/>
                <w:bCs/>
                <w:sz w:val="20"/>
              </w:rPr>
              <w:t xml:space="preserve">, </w:t>
            </w:r>
            <w:r w:rsidRPr="007D4469">
              <w:rPr>
                <w:rFonts w:cs="Arial"/>
                <w:b/>
                <w:bCs/>
                <w:sz w:val="20"/>
              </w:rPr>
              <w:t>střední</w:t>
            </w:r>
            <w:r>
              <w:rPr>
                <w:rFonts w:cs="Arial"/>
                <w:b/>
                <w:bCs/>
                <w:sz w:val="20"/>
              </w:rPr>
              <w:t>, nebo</w:t>
            </w:r>
            <w:r w:rsidRPr="007D4469">
              <w:rPr>
                <w:rFonts w:cs="Arial"/>
                <w:b/>
                <w:bCs/>
                <w:sz w:val="20"/>
              </w:rPr>
              <w:t xml:space="preserve"> velký podnik ve smyslu Doporučení Evropské komise č. 2003/361/E</w:t>
            </w:r>
            <w:r w:rsidRPr="00A970E6">
              <w:rPr>
                <w:rFonts w:cs="Arial"/>
                <w:b/>
                <w:bCs/>
                <w:sz w:val="20"/>
              </w:rPr>
              <w:t>S</w:t>
            </w:r>
            <w:r w:rsidR="00A970E6" w:rsidRPr="00A970E6">
              <w:rPr>
                <w:rStyle w:val="Znakapoznpodarou"/>
                <w:rFonts w:cs="Arial"/>
                <w:bCs/>
                <w:sz w:val="20"/>
              </w:rPr>
              <w:footnoteReference w:id="1"/>
            </w:r>
            <w:r w:rsidRPr="00A970E6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F04" w14:textId="14A50801" w:rsidR="00D61DAC" w:rsidRPr="00511DDB" w:rsidRDefault="00D61DAC" w:rsidP="006D1148">
            <w:pPr>
              <w:rPr>
                <w:rFonts w:cs="Arial"/>
                <w:sz w:val="20"/>
              </w:rPr>
            </w:pPr>
            <w:r w:rsidRPr="00D0356B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61DAC" w:rsidRPr="00F80960" w14:paraId="59C8D0E1" w14:textId="77777777" w:rsidTr="006D114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0C6D" w14:textId="56E88441" w:rsidR="00D61DAC" w:rsidRPr="007D4469" w:rsidRDefault="00D61DAC" w:rsidP="006D1148">
            <w:pPr>
              <w:jc w:val="left"/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A2E3" w14:textId="0B3D5E16" w:rsidR="00D61DAC" w:rsidRPr="00D0356B" w:rsidRDefault="00D61DAC" w:rsidP="006D1148">
            <w:pPr>
              <w:rPr>
                <w:rFonts w:cs="Arial"/>
                <w:bCs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4C10A2E1" w14:textId="77777777" w:rsidR="00D61DAC" w:rsidRPr="007D1F95" w:rsidRDefault="00D61DAC" w:rsidP="008152D2">
      <w:pPr>
        <w:rPr>
          <w:rFonts w:cs="Arial"/>
          <w:sz w:val="20"/>
        </w:rPr>
      </w:pPr>
    </w:p>
    <w:p w14:paraId="1E861B91" w14:textId="77777777" w:rsidR="00140BDB" w:rsidRDefault="00140BDB" w:rsidP="00140BDB">
      <w:pPr>
        <w:rPr>
          <w:rFonts w:cs="Arial"/>
          <w:sz w:val="20"/>
        </w:rPr>
      </w:pPr>
    </w:p>
    <w:p w14:paraId="33178C07" w14:textId="77777777" w:rsidR="00192568" w:rsidRDefault="00192568" w:rsidP="00192568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2963C515" w14:textId="77777777" w:rsidR="00192568" w:rsidRDefault="00192568" w:rsidP="00192568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7AFC3091" w14:textId="77777777" w:rsidR="00026EB2" w:rsidRPr="00026EB2" w:rsidRDefault="00026EB2" w:rsidP="00192568">
      <w:pPr>
        <w:spacing w:line="280" w:lineRule="atLeast"/>
        <w:rPr>
          <w:rFonts w:cs="Arial"/>
          <w:iCs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92568" w:rsidRPr="00F80960" w14:paraId="29DC97F0" w14:textId="77777777" w:rsidTr="006D1148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9E1" w14:textId="77777777" w:rsidR="00192568" w:rsidRPr="00F80960" w:rsidRDefault="00192568" w:rsidP="006D1148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EE3" w14:textId="77777777" w:rsidR="00192568" w:rsidRPr="00F80960" w:rsidRDefault="00192568" w:rsidP="006D1148">
            <w:pPr>
              <w:rPr>
                <w:rFonts w:cs="Arial"/>
                <w:sz w:val="20"/>
              </w:rPr>
            </w:pPr>
          </w:p>
        </w:tc>
      </w:tr>
    </w:tbl>
    <w:p w14:paraId="3E7E7744" w14:textId="77777777" w:rsidR="00192568" w:rsidRDefault="00192568" w:rsidP="00140BDB">
      <w:pPr>
        <w:rPr>
          <w:rFonts w:cs="Arial"/>
          <w:sz w:val="20"/>
        </w:rPr>
      </w:pPr>
    </w:p>
    <w:p w14:paraId="55016F4C" w14:textId="77777777" w:rsidR="00192568" w:rsidRPr="00140BDB" w:rsidRDefault="00192568" w:rsidP="00140BDB">
      <w:pPr>
        <w:rPr>
          <w:rFonts w:cs="Arial"/>
          <w:sz w:val="20"/>
        </w:rPr>
      </w:pPr>
    </w:p>
    <w:p w14:paraId="34B7688C" w14:textId="77777777" w:rsidR="009719F5" w:rsidRPr="004875EF" w:rsidRDefault="009719F5" w:rsidP="009719F5">
      <w:pPr>
        <w:pStyle w:val="AKFZFnormln"/>
        <w:spacing w:after="120"/>
        <w:rPr>
          <w:b/>
          <w:bCs/>
          <w:szCs w:val="20"/>
        </w:rPr>
      </w:pPr>
      <w:r w:rsidRPr="004875EF">
        <w:rPr>
          <w:b/>
          <w:bCs/>
          <w:szCs w:val="20"/>
        </w:rPr>
        <w:t xml:space="preserve">Podpisem krycího listu nabídky účastník </w:t>
      </w:r>
      <w:r>
        <w:rPr>
          <w:b/>
          <w:bCs/>
          <w:szCs w:val="20"/>
        </w:rPr>
        <w:t xml:space="preserve">mj. </w:t>
      </w:r>
      <w:r w:rsidRPr="004875EF">
        <w:rPr>
          <w:b/>
          <w:bCs/>
          <w:szCs w:val="20"/>
        </w:rPr>
        <w:t>čestně prohlašuje, že:</w:t>
      </w:r>
    </w:p>
    <w:p w14:paraId="7B328E62" w14:textId="051EF83F" w:rsidR="009719F5" w:rsidRDefault="009719F5" w:rsidP="00C46F6C">
      <w:pPr>
        <w:pStyle w:val="AKFZFnormln"/>
        <w:numPr>
          <w:ilvl w:val="0"/>
          <w:numId w:val="8"/>
        </w:numPr>
        <w:spacing w:after="120"/>
        <w:rPr>
          <w:szCs w:val="20"/>
        </w:rPr>
      </w:pPr>
      <w:r w:rsidRPr="0083335C">
        <w:rPr>
          <w:szCs w:val="20"/>
        </w:rPr>
        <w:t>se před podáním nabídky seznámil se všemi zadávacími podmínkami stanovenými zadavatelem pro tuto veřejnou zakázku, zejména s veškerými technickými, obchodními a jinými smluvními podmínkami zadavatele včetně Všeobecných nákupních podmínek společností E.ON Czech a zvláštní akceptace vybraných ustanovení Všeobecných nákupních podmínek společností E.ON Czech</w:t>
      </w:r>
      <w:r w:rsidR="00EC0B7C">
        <w:rPr>
          <w:szCs w:val="20"/>
        </w:rPr>
        <w:t xml:space="preserve">, </w:t>
      </w:r>
      <w:r w:rsidR="00EC0B7C" w:rsidRPr="0022361B">
        <w:t>která mohou být považována za neobvyklá nebo překvapivá</w:t>
      </w:r>
      <w:r w:rsidR="00A42A72">
        <w:t>,</w:t>
      </w:r>
      <w:r w:rsidRPr="0083335C">
        <w:rPr>
          <w:szCs w:val="20"/>
        </w:rPr>
        <w:t xml:space="preserve"> uvedených v příloze 4 rámcové dohody, </w:t>
      </w:r>
    </w:p>
    <w:p w14:paraId="5D8D4966" w14:textId="2A5783ED" w:rsidR="009719F5" w:rsidRDefault="009719F5" w:rsidP="00C46F6C">
      <w:pPr>
        <w:pStyle w:val="AKFZFnormln"/>
        <w:numPr>
          <w:ilvl w:val="0"/>
          <w:numId w:val="8"/>
        </w:numPr>
        <w:spacing w:after="120"/>
        <w:rPr>
          <w:szCs w:val="20"/>
        </w:rPr>
      </w:pPr>
      <w:r w:rsidRPr="0083335C">
        <w:rPr>
          <w:szCs w:val="20"/>
        </w:rPr>
        <w:t>splňuje veškeré požadavky zadavatele na předmět veřejné zakázky, a že je pro případ uzavření smlouvy na veřejnou zakázku vázán veškerými technickými, obchodními a jinými smluvními podmínkami zadavatele včetně Všeobecných nákupních podmínek společností E.ON Czech a zvláštní akceptace vybraných ustanovení Všeobecných nákupních podmínek společností E.ON Czech</w:t>
      </w:r>
      <w:r w:rsidR="00DB753A">
        <w:rPr>
          <w:szCs w:val="20"/>
        </w:rPr>
        <w:t xml:space="preserve">, </w:t>
      </w:r>
      <w:r w:rsidR="00DB753A" w:rsidRPr="0022361B">
        <w:t>která mohou být považována za neobvyklá nebo překvapivá</w:t>
      </w:r>
      <w:r w:rsidR="00DB753A">
        <w:t>,</w:t>
      </w:r>
      <w:r w:rsidRPr="0083335C">
        <w:rPr>
          <w:szCs w:val="20"/>
        </w:rPr>
        <w:t xml:space="preserve"> uvedených v příloze 4 rámcové dohody</w:t>
      </w:r>
      <w:r>
        <w:rPr>
          <w:szCs w:val="20"/>
        </w:rPr>
        <w:t>,</w:t>
      </w:r>
    </w:p>
    <w:p w14:paraId="1045BB61" w14:textId="77777777" w:rsidR="009719F5" w:rsidRPr="0083335C" w:rsidRDefault="009719F5" w:rsidP="00C46F6C">
      <w:pPr>
        <w:pStyle w:val="AKFZFnormln"/>
        <w:numPr>
          <w:ilvl w:val="0"/>
          <w:numId w:val="8"/>
        </w:numPr>
        <w:spacing w:after="120"/>
        <w:rPr>
          <w:szCs w:val="20"/>
        </w:rPr>
      </w:pPr>
      <w:r w:rsidRPr="00307302">
        <w:rPr>
          <w:rFonts w:cs="Arial"/>
        </w:rPr>
        <w:t xml:space="preserve">stvrzuje </w:t>
      </w:r>
      <w:r>
        <w:rPr>
          <w:rFonts w:cs="Arial"/>
        </w:rPr>
        <w:t>p</w:t>
      </w:r>
      <w:r w:rsidRPr="00307302">
        <w:rPr>
          <w:rFonts w:cs="Arial"/>
        </w:rPr>
        <w:t xml:space="preserve">ravdivost a úplnost </w:t>
      </w:r>
      <w:r>
        <w:rPr>
          <w:rFonts w:cs="Arial"/>
        </w:rPr>
        <w:t>veškerých</w:t>
      </w:r>
      <w:r w:rsidRPr="00307302">
        <w:rPr>
          <w:rFonts w:cs="Arial"/>
        </w:rPr>
        <w:t xml:space="preserve"> informací</w:t>
      </w:r>
      <w:r>
        <w:rPr>
          <w:rFonts w:cs="Arial"/>
        </w:rPr>
        <w:t xml:space="preserve"> uvedených v nabídce.</w:t>
      </w:r>
    </w:p>
    <w:p w14:paraId="56351C68" w14:textId="77777777" w:rsidR="00A102D9" w:rsidRPr="007D1F95" w:rsidRDefault="00A102D9" w:rsidP="00A102D9">
      <w:pPr>
        <w:rPr>
          <w:rFonts w:cs="Arial"/>
          <w:sz w:val="20"/>
        </w:rPr>
      </w:pPr>
    </w:p>
    <w:bookmarkEnd w:id="1"/>
    <w:p w14:paraId="7318A9BF" w14:textId="77777777" w:rsidR="00570116" w:rsidRPr="007D1F95" w:rsidRDefault="00570116" w:rsidP="008152D2">
      <w:pPr>
        <w:ind w:firstLine="284"/>
        <w:rPr>
          <w:rFonts w:cs="Arial"/>
          <w:sz w:val="20"/>
        </w:rPr>
      </w:pPr>
    </w:p>
    <w:p w14:paraId="1434F89A" w14:textId="4A6A5945" w:rsidR="008152D2" w:rsidRPr="00FD0DB0" w:rsidRDefault="008152D2" w:rsidP="008152D2">
      <w:pPr>
        <w:ind w:firstLine="284"/>
        <w:rPr>
          <w:rFonts w:cs="Arial"/>
          <w:sz w:val="20"/>
        </w:rPr>
      </w:pPr>
      <w:r w:rsidRPr="00FD0DB0">
        <w:rPr>
          <w:rFonts w:cs="Arial"/>
          <w:sz w:val="20"/>
        </w:rPr>
        <w:t>V</w:t>
      </w:r>
      <w:r w:rsidR="009C7EB5" w:rsidRPr="00FD0DB0">
        <w:rPr>
          <w:rFonts w:cs="Arial"/>
          <w:sz w:val="20"/>
        </w:rPr>
        <w:t xml:space="preserve"> </w:t>
      </w:r>
      <w:r w:rsidR="009C7EB5" w:rsidRPr="00FD0DB0">
        <w:rPr>
          <w:rFonts w:cs="Arial"/>
          <w:sz w:val="20"/>
          <w:highlight w:val="yellow"/>
        </w:rPr>
        <w:t>[DOPLNÍ DODAVATEL]</w:t>
      </w:r>
      <w:r w:rsidRPr="00FD0DB0">
        <w:rPr>
          <w:rFonts w:cs="Arial"/>
          <w:sz w:val="20"/>
        </w:rPr>
        <w:t>, dne</w:t>
      </w:r>
      <w:r w:rsidR="009C7EB5" w:rsidRPr="00FD0DB0">
        <w:rPr>
          <w:rFonts w:cs="Arial"/>
          <w:sz w:val="20"/>
        </w:rPr>
        <w:t xml:space="preserve"> </w:t>
      </w:r>
      <w:r w:rsidR="009C7EB5" w:rsidRPr="00FD0DB0">
        <w:rPr>
          <w:rFonts w:cs="Arial"/>
          <w:sz w:val="20"/>
          <w:highlight w:val="yellow"/>
        </w:rPr>
        <w:t>[DOPLNÍ DODAVATEL]</w:t>
      </w:r>
    </w:p>
    <w:p w14:paraId="4F31FB4B" w14:textId="77777777" w:rsidR="00F14C4B" w:rsidRPr="007D1F95" w:rsidRDefault="008152D2" w:rsidP="008152D2">
      <w:pPr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</w:p>
    <w:p w14:paraId="4B8253CC" w14:textId="77777777" w:rsidR="00F14C4B" w:rsidRDefault="00F14C4B" w:rsidP="008152D2">
      <w:pPr>
        <w:rPr>
          <w:rFonts w:cs="Arial"/>
          <w:sz w:val="20"/>
        </w:rPr>
      </w:pPr>
    </w:p>
    <w:p w14:paraId="5EE46952" w14:textId="77777777" w:rsidR="00C57016" w:rsidRDefault="00C57016" w:rsidP="008152D2">
      <w:pPr>
        <w:rPr>
          <w:rFonts w:cs="Arial"/>
          <w:sz w:val="20"/>
        </w:rPr>
      </w:pPr>
    </w:p>
    <w:p w14:paraId="3EB1C7B9" w14:textId="77777777" w:rsidR="003F5C21" w:rsidRDefault="003F5C21" w:rsidP="008152D2">
      <w:pPr>
        <w:rPr>
          <w:rFonts w:cs="Arial"/>
          <w:sz w:val="20"/>
        </w:rPr>
      </w:pPr>
    </w:p>
    <w:p w14:paraId="6EB15FF7" w14:textId="77777777" w:rsidR="003F5C21" w:rsidRPr="007D1F95" w:rsidRDefault="003F5C21" w:rsidP="008152D2">
      <w:pPr>
        <w:rPr>
          <w:rFonts w:cs="Arial"/>
          <w:sz w:val="20"/>
        </w:rPr>
      </w:pPr>
    </w:p>
    <w:p w14:paraId="61D593FF" w14:textId="77777777" w:rsidR="008152D2" w:rsidRPr="007D1F95" w:rsidRDefault="008152D2" w:rsidP="00527AAB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>………………………………</w:t>
      </w:r>
      <w:r w:rsidR="00F80960" w:rsidRPr="007D1F95">
        <w:rPr>
          <w:rFonts w:cs="Arial"/>
          <w:sz w:val="20"/>
        </w:rPr>
        <w:t>………</w:t>
      </w:r>
    </w:p>
    <w:p w14:paraId="27362257" w14:textId="77777777" w:rsidR="00527AAB" w:rsidRPr="00FD0DB0" w:rsidRDefault="00A65AE8" w:rsidP="00527AAB">
      <w:pPr>
        <w:jc w:val="right"/>
        <w:rPr>
          <w:rFonts w:cs="Arial"/>
          <w:bCs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527AAB" w:rsidRPr="00FD0DB0">
        <w:rPr>
          <w:rFonts w:cs="Arial"/>
          <w:bCs/>
          <w:sz w:val="20"/>
          <w:highlight w:val="yellow"/>
        </w:rPr>
        <w:t>[DOPLNÍ DODAVATEL]</w:t>
      </w:r>
    </w:p>
    <w:p w14:paraId="599B8423" w14:textId="352B8FDB" w:rsidR="00156806" w:rsidRPr="007D1F95" w:rsidRDefault="00DC1B8F" w:rsidP="00D013CC">
      <w:pPr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</w:t>
      </w:r>
      <w:r w:rsidR="004A6F7A">
        <w:rPr>
          <w:rFonts w:cs="Arial"/>
          <w:sz w:val="20"/>
        </w:rPr>
        <w:t xml:space="preserve">, příjmení, </w:t>
      </w:r>
      <w:r w:rsidR="006A3EED">
        <w:rPr>
          <w:rFonts w:cs="Arial"/>
          <w:sz w:val="20"/>
        </w:rPr>
        <w:t xml:space="preserve">funkce </w:t>
      </w:r>
      <w:r w:rsidR="002C01FF">
        <w:rPr>
          <w:rFonts w:cs="Arial"/>
          <w:sz w:val="20"/>
        </w:rPr>
        <w:t>a p</w:t>
      </w:r>
      <w:r w:rsidR="008152D2" w:rsidRPr="007D1F95">
        <w:rPr>
          <w:rFonts w:cs="Arial"/>
          <w:sz w:val="20"/>
        </w:rPr>
        <w:t>odpis</w:t>
      </w:r>
      <w:r w:rsidR="002C01FF">
        <w:rPr>
          <w:rFonts w:cs="Arial"/>
          <w:sz w:val="20"/>
        </w:rPr>
        <w:t xml:space="preserve"> osoby oprávněné jednat </w:t>
      </w:r>
      <w:r w:rsidR="00527AAB">
        <w:rPr>
          <w:rFonts w:cs="Arial"/>
          <w:sz w:val="20"/>
        </w:rPr>
        <w:t>za dodavate</w:t>
      </w:r>
      <w:r w:rsidR="00F80960" w:rsidRPr="007D1F95">
        <w:rPr>
          <w:rFonts w:cs="Arial"/>
          <w:sz w:val="20"/>
        </w:rPr>
        <w:t>le</w:t>
      </w:r>
      <w:r w:rsidR="00156806" w:rsidRPr="007D1F95">
        <w:rPr>
          <w:rStyle w:val="Znakapoznpodarou"/>
          <w:rFonts w:cs="Arial"/>
          <w:sz w:val="20"/>
        </w:rPr>
        <w:footnoteReference w:id="2"/>
      </w:r>
    </w:p>
    <w:p w14:paraId="03CEA8E1" w14:textId="77777777" w:rsidR="0059355A" w:rsidRDefault="00156806" w:rsidP="00230419">
      <w:pPr>
        <w:jc w:val="center"/>
        <w:rPr>
          <w:rFonts w:cs="Arial"/>
          <w:sz w:val="20"/>
        </w:rPr>
      </w:pPr>
      <w:r w:rsidRPr="007D1F95">
        <w:rPr>
          <w:rFonts w:cs="Arial"/>
          <w:sz w:val="20"/>
        </w:rPr>
        <w:br w:type="page"/>
      </w:r>
    </w:p>
    <w:p w14:paraId="4A9C552F" w14:textId="197E522C" w:rsidR="008152D2" w:rsidRPr="007D1F95" w:rsidRDefault="00B21F77" w:rsidP="00230419">
      <w:pPr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6A7CD340" w14:textId="4BD48D2E" w:rsidR="008152D2" w:rsidRPr="007D1F95" w:rsidRDefault="008152D2" w:rsidP="00F80960">
      <w:pPr>
        <w:jc w:val="center"/>
        <w:rPr>
          <w:rFonts w:cs="Arial"/>
          <w:i/>
          <w:sz w:val="18"/>
          <w:szCs w:val="18"/>
        </w:rPr>
      </w:pPr>
      <w:r w:rsidRPr="007D1F95">
        <w:rPr>
          <w:rFonts w:cs="Arial"/>
          <w:i/>
          <w:sz w:val="18"/>
          <w:szCs w:val="18"/>
        </w:rPr>
        <w:t xml:space="preserve">(pro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u</w:t>
      </w:r>
      <w:r w:rsidRPr="007D1F95">
        <w:rPr>
          <w:rFonts w:cs="Arial"/>
          <w:i/>
          <w:sz w:val="18"/>
          <w:szCs w:val="18"/>
        </w:rPr>
        <w:t xml:space="preserve"> podanou společně více </w:t>
      </w:r>
      <w:r w:rsidR="003A1D5A" w:rsidRPr="007D1F95">
        <w:rPr>
          <w:rFonts w:cs="Arial"/>
          <w:i/>
          <w:sz w:val="18"/>
          <w:szCs w:val="18"/>
        </w:rPr>
        <w:t>dodavateli – předkládá</w:t>
      </w:r>
      <w:r w:rsidRPr="007D1F95">
        <w:rPr>
          <w:rFonts w:cs="Arial"/>
          <w:i/>
          <w:sz w:val="18"/>
          <w:szCs w:val="18"/>
        </w:rPr>
        <w:t xml:space="preserve"> se pouze v případě společné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y</w:t>
      </w:r>
      <w:r w:rsidRPr="007D1F95">
        <w:rPr>
          <w:rFonts w:cs="Arial"/>
          <w:i/>
          <w:sz w:val="18"/>
          <w:szCs w:val="18"/>
        </w:rPr>
        <w:t>)</w:t>
      </w:r>
    </w:p>
    <w:p w14:paraId="51C11CA9" w14:textId="77777777" w:rsidR="008152D2" w:rsidRPr="007D1F95" w:rsidRDefault="008152D2" w:rsidP="00CE05B7">
      <w:pPr>
        <w:jc w:val="center"/>
        <w:rPr>
          <w:rFonts w:cs="Arial"/>
          <w:i/>
          <w:sz w:val="20"/>
        </w:rPr>
      </w:pPr>
    </w:p>
    <w:p w14:paraId="484E0399" w14:textId="77777777" w:rsidR="00AA56CE" w:rsidRPr="003D06FA" w:rsidRDefault="00AA56CE" w:rsidP="00AA56CE">
      <w:pPr>
        <w:jc w:val="center"/>
        <w:rPr>
          <w:rFonts w:cs="Arial"/>
          <w:sz w:val="20"/>
        </w:rPr>
      </w:pPr>
      <w:r w:rsidRPr="00105F9E">
        <w:rPr>
          <w:rFonts w:cs="Arial"/>
          <w:sz w:val="20"/>
        </w:rPr>
        <w:t xml:space="preserve">pro sektorovou veřejnou zakázku </w:t>
      </w:r>
      <w:r w:rsidRPr="007D1F95">
        <w:rPr>
          <w:rFonts w:cs="Arial"/>
          <w:sz w:val="20"/>
        </w:rPr>
        <w:t>navazující na zavedený systém kvalifikace s názvem „</w:t>
      </w:r>
      <w:r w:rsidRPr="00105F9E">
        <w:rPr>
          <w:rFonts w:cs="Arial"/>
          <w:sz w:val="20"/>
        </w:rPr>
        <w:t xml:space="preserve">Systém kvalifikace – Blokové betonové transformovny VN/NN 22/0,4 </w:t>
      </w:r>
      <w:proofErr w:type="spellStart"/>
      <w:r w:rsidRPr="00105F9E">
        <w:rPr>
          <w:rFonts w:cs="Arial"/>
          <w:sz w:val="20"/>
        </w:rPr>
        <w:t>kV</w:t>
      </w:r>
      <w:proofErr w:type="spellEnd"/>
      <w:r w:rsidRPr="007D1F95">
        <w:rPr>
          <w:rFonts w:cs="Arial"/>
          <w:sz w:val="20"/>
        </w:rPr>
        <w:t>“</w:t>
      </w:r>
      <w:r>
        <w:rPr>
          <w:rFonts w:cs="Arial"/>
          <w:sz w:val="20"/>
        </w:rPr>
        <w:t xml:space="preserve">, evidenční číslo ve Věstníku veřejných zakázek: </w:t>
      </w:r>
      <w:r w:rsidRPr="00CA5218">
        <w:rPr>
          <w:rFonts w:cs="Arial"/>
          <w:sz w:val="20"/>
        </w:rPr>
        <w:t>Z2025-012224</w:t>
      </w:r>
    </w:p>
    <w:p w14:paraId="73ECE7A2" w14:textId="77777777" w:rsidR="00AA56CE" w:rsidRPr="004D488B" w:rsidRDefault="00AA56CE" w:rsidP="00AA56CE">
      <w:pPr>
        <w:pStyle w:val="ZKLADN"/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88B">
        <w:rPr>
          <w:rFonts w:ascii="Arial" w:hAnsi="Arial" w:cs="Arial"/>
          <w:b/>
          <w:bCs/>
          <w:sz w:val="28"/>
          <w:szCs w:val="28"/>
        </w:rPr>
        <w:t xml:space="preserve">Blokové betonové transformovny VN/NN 22/0,4 </w:t>
      </w:r>
      <w:proofErr w:type="spellStart"/>
      <w:r w:rsidRPr="004D488B">
        <w:rPr>
          <w:rFonts w:ascii="Arial" w:hAnsi="Arial" w:cs="Arial"/>
          <w:b/>
          <w:bCs/>
          <w:sz w:val="28"/>
          <w:szCs w:val="28"/>
        </w:rPr>
        <w:t>kV</w:t>
      </w:r>
      <w:proofErr w:type="spellEnd"/>
      <w:r w:rsidRPr="004D488B">
        <w:rPr>
          <w:rFonts w:ascii="Arial" w:hAnsi="Arial" w:cs="Arial"/>
          <w:b/>
          <w:bCs/>
          <w:sz w:val="28"/>
          <w:szCs w:val="28"/>
        </w:rPr>
        <w:t xml:space="preserve"> III</w:t>
      </w:r>
    </w:p>
    <w:p w14:paraId="627F36FF" w14:textId="77777777" w:rsidR="00AA56CE" w:rsidRPr="004755FC" w:rsidRDefault="00AA56CE" w:rsidP="00AA56CE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8"/>
          <w:szCs w:val="28"/>
        </w:rPr>
        <w:t xml:space="preserve"> </w:t>
      </w:r>
      <w:r w:rsidRPr="004755FC">
        <w:rPr>
          <w:rFonts w:ascii="Arial" w:hAnsi="Arial" w:cs="Arial"/>
          <w:bCs/>
          <w:caps/>
          <w:color w:val="auto"/>
          <w:sz w:val="20"/>
        </w:rPr>
        <w:t>Část VZ [</w:t>
      </w:r>
      <w:r w:rsidRPr="004755FC">
        <w:rPr>
          <w:rFonts w:ascii="Arial" w:hAnsi="Arial" w:cs="Arial"/>
          <w:bCs/>
          <w:caps/>
          <w:color w:val="auto"/>
          <w:sz w:val="20"/>
          <w:highlight w:val="yellow"/>
        </w:rPr>
        <w:t>DOPLNÍ DODAVATEL</w:t>
      </w:r>
      <w:r w:rsidRPr="004755FC">
        <w:rPr>
          <w:rFonts w:ascii="Arial" w:hAnsi="Arial" w:cs="Arial"/>
          <w:bCs/>
          <w:caps/>
          <w:color w:val="auto"/>
          <w:sz w:val="20"/>
        </w:rPr>
        <w:t>]</w:t>
      </w:r>
    </w:p>
    <w:p w14:paraId="456DCC4C" w14:textId="77777777" w:rsidR="00AA56CE" w:rsidRPr="004755FC" w:rsidRDefault="00AA56CE" w:rsidP="00AA56CE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0"/>
        </w:rPr>
        <w:t xml:space="preserve">Název části VZ </w:t>
      </w:r>
      <w:r w:rsidRPr="004755FC">
        <w:rPr>
          <w:rFonts w:ascii="Arial" w:hAnsi="Arial" w:cs="Arial"/>
          <w:bCs/>
          <w:caps/>
          <w:color w:val="auto"/>
          <w:sz w:val="20"/>
          <w:highlight w:val="yellow"/>
        </w:rPr>
        <w:t>[DOPLNÍ DODAVATEL</w:t>
      </w:r>
      <w:r w:rsidRPr="004755FC">
        <w:rPr>
          <w:rFonts w:ascii="Arial" w:hAnsi="Arial" w:cs="Arial"/>
          <w:bCs/>
          <w:caps/>
          <w:color w:val="auto"/>
          <w:sz w:val="20"/>
        </w:rPr>
        <w:t>]</w:t>
      </w:r>
    </w:p>
    <w:p w14:paraId="62BFB83B" w14:textId="77777777" w:rsidR="008C0247" w:rsidRPr="003F7FDF" w:rsidRDefault="008C0247" w:rsidP="00CE05B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D013CC" w:rsidRPr="007D1F95" w14:paraId="065E9ECD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DF17D89" w14:textId="10DDD52A" w:rsidR="00D013CC" w:rsidRPr="008C0247" w:rsidRDefault="00D013CC" w:rsidP="00C46F6C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8C0247">
              <w:rPr>
                <w:b/>
              </w:rPr>
              <w:t>Dodavatel</w:t>
            </w:r>
          </w:p>
          <w:p w14:paraId="1469CF1B" w14:textId="0839ABB1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3A3B0C96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0AB27A9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6FEDCCF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2A69F633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3E16C5E3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9EBA6BE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C16E17A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14D4FC9C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6729E43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0689818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79FBF16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126753A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62E4024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75F69B7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310F4D" w:rsidRPr="007D1F95" w14:paraId="3769C448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15D55F95" w14:textId="4C78235D" w:rsidR="00310F4D" w:rsidRPr="007D1F95" w:rsidRDefault="00771990" w:rsidP="00D013CC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35C0903A" w14:textId="7C4399D8" w:rsidR="00310F4D" w:rsidRPr="00013911" w:rsidRDefault="00771990" w:rsidP="00D013CC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386D642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2100A355" w14:textId="77777777" w:rsidR="00D013CC" w:rsidRPr="007D1F95" w:rsidRDefault="00D013CC" w:rsidP="00D013C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086A4CF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6E78CAE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20A" w14:textId="667E2186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BF17C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272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0D56E" w14:textId="77777777" w:rsidR="00D013CC" w:rsidRPr="00013911" w:rsidRDefault="00D013CC" w:rsidP="00D013CC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0A960E25" w14:textId="77777777" w:rsidTr="00B65E9F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D793" w14:textId="7351EDDA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FE2F" w14:textId="291EB75D" w:rsidR="00132938" w:rsidRPr="00013911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7D858A02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DCBC2" w14:textId="3DD2FD71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ED281" w14:textId="6A1C9B49" w:rsidR="00132938" w:rsidRPr="00013911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E709D" w14:textId="73BF1565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22F107" w14:textId="30FCB79C" w:rsidR="00132938" w:rsidRPr="00013911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098F06B6" w14:textId="77777777" w:rsidR="008C0247" w:rsidRDefault="008C0247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485"/>
      </w:tblGrid>
      <w:tr w:rsidR="00977A0A" w:rsidRPr="00F80960" w14:paraId="70438F88" w14:textId="77777777" w:rsidTr="006D114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841" w14:textId="77777777" w:rsidR="00977A0A" w:rsidRPr="007D4469" w:rsidRDefault="00977A0A" w:rsidP="006D114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</w:t>
            </w:r>
            <w:r>
              <w:rPr>
                <w:rFonts w:cs="Arial"/>
                <w:b/>
                <w:bCs/>
                <w:sz w:val="20"/>
              </w:rPr>
              <w:t xml:space="preserve">, </w:t>
            </w:r>
            <w:r w:rsidRPr="007D4469">
              <w:rPr>
                <w:rFonts w:cs="Arial"/>
                <w:b/>
                <w:bCs/>
                <w:sz w:val="20"/>
              </w:rPr>
              <w:t>střední</w:t>
            </w:r>
            <w:r>
              <w:rPr>
                <w:rFonts w:cs="Arial"/>
                <w:b/>
                <w:bCs/>
                <w:sz w:val="20"/>
              </w:rPr>
              <w:t>, nebo</w:t>
            </w:r>
            <w:r w:rsidRPr="007D4469">
              <w:rPr>
                <w:rFonts w:cs="Arial"/>
                <w:b/>
                <w:bCs/>
                <w:sz w:val="20"/>
              </w:rPr>
              <w:t xml:space="preserve"> velký podnik ve smyslu Doporučení Evropské komise č. 2003/361/E</w:t>
            </w:r>
            <w:r w:rsidRPr="00A970E6">
              <w:rPr>
                <w:rFonts w:cs="Arial"/>
                <w:b/>
                <w:bCs/>
                <w:sz w:val="20"/>
              </w:rPr>
              <w:t>S</w:t>
            </w:r>
            <w:r w:rsidRPr="00A970E6">
              <w:rPr>
                <w:rStyle w:val="Znakapoznpodarou"/>
                <w:rFonts w:cs="Arial"/>
                <w:bCs/>
                <w:sz w:val="20"/>
              </w:rPr>
              <w:footnoteReference w:id="3"/>
            </w:r>
            <w:r w:rsidRPr="00A970E6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CF1" w14:textId="77777777" w:rsidR="00977A0A" w:rsidRPr="00511DDB" w:rsidRDefault="00977A0A" w:rsidP="006D1148">
            <w:pPr>
              <w:rPr>
                <w:rFonts w:cs="Arial"/>
                <w:sz w:val="20"/>
              </w:rPr>
            </w:pPr>
            <w:r w:rsidRPr="00D0356B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77A0A" w:rsidRPr="00F80960" w14:paraId="509566C4" w14:textId="77777777" w:rsidTr="006D114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745" w14:textId="77777777" w:rsidR="00977A0A" w:rsidRPr="007D4469" w:rsidRDefault="00977A0A" w:rsidP="006D1148">
            <w:pPr>
              <w:jc w:val="left"/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D71" w14:textId="77777777" w:rsidR="00977A0A" w:rsidRPr="00D0356B" w:rsidRDefault="00977A0A" w:rsidP="006D1148">
            <w:pPr>
              <w:rPr>
                <w:rFonts w:cs="Arial"/>
                <w:bCs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9AD6982" w14:textId="77777777" w:rsidR="007165E6" w:rsidRDefault="007165E6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p w14:paraId="7A7C0DF0" w14:textId="77777777" w:rsidR="00110755" w:rsidRDefault="00110755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02673A" w:rsidRPr="007D1F95" w14:paraId="787D8824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C3D5C20" w14:textId="751585A2" w:rsidR="0002673A" w:rsidRPr="0002673A" w:rsidRDefault="0002673A" w:rsidP="00C46F6C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02673A">
              <w:rPr>
                <w:b/>
              </w:rPr>
              <w:t>Dodavatel</w:t>
            </w:r>
          </w:p>
          <w:p w14:paraId="0904220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7E9A1751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805705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2DCC7E4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AED1E36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25ACFA27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2F64A8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3B4F449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00C4D17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156BFAFB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D9577A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A1C295F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057E357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A881E03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02F44717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771990" w:rsidRPr="007D1F95" w14:paraId="3CDBB74C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F84E76C" w14:textId="5413AB1C" w:rsidR="00771990" w:rsidRPr="007D1F95" w:rsidRDefault="00771990" w:rsidP="00C61B13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08AF0190" w14:textId="2D965B91" w:rsidR="00771990" w:rsidRPr="00C46F6C" w:rsidRDefault="00771990" w:rsidP="00C61B13">
            <w:pPr>
              <w:rPr>
                <w:rFonts w:cs="Arial"/>
                <w:bCs/>
                <w:sz w:val="20"/>
                <w:highlight w:val="yellow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69674B8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6B98454" w14:textId="77777777" w:rsidR="0002673A" w:rsidRPr="007D1F95" w:rsidRDefault="0002673A" w:rsidP="00C61B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61687DF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9A5D14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75E" w14:textId="18A4FFD9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83361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F18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C6A47" w14:textId="77777777" w:rsidR="0002673A" w:rsidRPr="00C46F6C" w:rsidRDefault="0002673A" w:rsidP="00C61B13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10A78000" w14:textId="77777777" w:rsidTr="003542DE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8519" w14:textId="540FC66E" w:rsidR="00132938" w:rsidRPr="007D1F95" w:rsidRDefault="00132938" w:rsidP="00C61B13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4136" w14:textId="4DBA363E" w:rsidR="00132938" w:rsidRPr="00C46F6C" w:rsidRDefault="00132938" w:rsidP="00C61B13">
            <w:pPr>
              <w:rPr>
                <w:rFonts w:cs="Arial"/>
                <w:bCs/>
                <w:sz w:val="20"/>
                <w:highlight w:val="yellow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54D7E2CA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65287" w14:textId="6E1B31BF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18E39A" w14:textId="77777777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06DA1" w14:textId="24505AE8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A756F" w14:textId="39BC4D20" w:rsidR="00132938" w:rsidRPr="00C46F6C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62C80EDF" w14:textId="77777777" w:rsidR="00110755" w:rsidRPr="00110755" w:rsidRDefault="00110755" w:rsidP="0011075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485"/>
      </w:tblGrid>
      <w:tr w:rsidR="00977A0A" w:rsidRPr="00F80960" w14:paraId="4AF70EAC" w14:textId="77777777" w:rsidTr="006D114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086" w14:textId="77777777" w:rsidR="00977A0A" w:rsidRPr="007D4469" w:rsidRDefault="00977A0A" w:rsidP="006D114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</w:t>
            </w:r>
            <w:r>
              <w:rPr>
                <w:rFonts w:cs="Arial"/>
                <w:b/>
                <w:bCs/>
                <w:sz w:val="20"/>
              </w:rPr>
              <w:t xml:space="preserve">, </w:t>
            </w:r>
            <w:r w:rsidRPr="007D4469">
              <w:rPr>
                <w:rFonts w:cs="Arial"/>
                <w:b/>
                <w:bCs/>
                <w:sz w:val="20"/>
              </w:rPr>
              <w:t>střední</w:t>
            </w:r>
            <w:r>
              <w:rPr>
                <w:rFonts w:cs="Arial"/>
                <w:b/>
                <w:bCs/>
                <w:sz w:val="20"/>
              </w:rPr>
              <w:t>, nebo</w:t>
            </w:r>
            <w:r w:rsidRPr="007D4469">
              <w:rPr>
                <w:rFonts w:cs="Arial"/>
                <w:b/>
                <w:bCs/>
                <w:sz w:val="20"/>
              </w:rPr>
              <w:t xml:space="preserve"> velký podnik ve smyslu Doporučení Evropské komise č. 2003/361/E</w:t>
            </w:r>
            <w:r w:rsidRPr="00A970E6">
              <w:rPr>
                <w:rFonts w:cs="Arial"/>
                <w:b/>
                <w:bCs/>
                <w:sz w:val="20"/>
              </w:rPr>
              <w:t>S</w:t>
            </w:r>
            <w:r w:rsidRPr="00A970E6">
              <w:rPr>
                <w:rStyle w:val="Znakapoznpodarou"/>
                <w:rFonts w:cs="Arial"/>
                <w:bCs/>
                <w:sz w:val="20"/>
              </w:rPr>
              <w:footnoteReference w:id="4"/>
            </w:r>
            <w:r w:rsidRPr="00A970E6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54C" w14:textId="77777777" w:rsidR="00977A0A" w:rsidRPr="00511DDB" w:rsidRDefault="00977A0A" w:rsidP="006D1148">
            <w:pPr>
              <w:rPr>
                <w:rFonts w:cs="Arial"/>
                <w:sz w:val="20"/>
              </w:rPr>
            </w:pPr>
            <w:r w:rsidRPr="00D0356B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77A0A" w:rsidRPr="00F80960" w14:paraId="26F84C75" w14:textId="77777777" w:rsidTr="006D114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311" w14:textId="77777777" w:rsidR="00977A0A" w:rsidRPr="007D4469" w:rsidRDefault="00977A0A" w:rsidP="006D1148">
            <w:pPr>
              <w:jc w:val="left"/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lastRenderedPageBreak/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9D6" w14:textId="77777777" w:rsidR="00977A0A" w:rsidRPr="00D0356B" w:rsidRDefault="00977A0A" w:rsidP="006D1148">
            <w:pPr>
              <w:rPr>
                <w:rFonts w:cs="Arial"/>
                <w:bCs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B62E51C" w14:textId="77777777" w:rsidR="00471ED8" w:rsidRDefault="00471ED8" w:rsidP="00110755">
      <w:pPr>
        <w:pStyle w:val="Titulek"/>
        <w:spacing w:before="120"/>
        <w:rPr>
          <w:rFonts w:cs="Arial"/>
          <w:i/>
        </w:rPr>
      </w:pPr>
    </w:p>
    <w:p w14:paraId="2633C16D" w14:textId="4A91EDF6" w:rsidR="00110755" w:rsidRDefault="00110755" w:rsidP="00110755">
      <w:pPr>
        <w:pStyle w:val="Titulek"/>
        <w:spacing w:before="120"/>
        <w:rPr>
          <w:rFonts w:cs="Arial"/>
          <w:i/>
          <w:iCs/>
        </w:rPr>
      </w:pPr>
      <w:r w:rsidRPr="003F7FDF">
        <w:rPr>
          <w:rFonts w:cs="Arial"/>
          <w:i/>
        </w:rPr>
        <w:t xml:space="preserve">Upozornění: počet dodavatelů bude upraven podle skutečného počtu </w:t>
      </w:r>
      <w:r w:rsidRPr="003F7FDF">
        <w:rPr>
          <w:rFonts w:cs="Arial"/>
          <w:i/>
          <w:iCs/>
        </w:rPr>
        <w:t>dodavatelů společné nabídky</w:t>
      </w:r>
    </w:p>
    <w:p w14:paraId="637732C9" w14:textId="77777777" w:rsidR="00110755" w:rsidRDefault="00110755" w:rsidP="00CD3B58">
      <w:pPr>
        <w:jc w:val="left"/>
        <w:rPr>
          <w:rFonts w:cs="Arial"/>
          <w:sz w:val="20"/>
        </w:rPr>
      </w:pPr>
    </w:p>
    <w:p w14:paraId="442DC029" w14:textId="77777777" w:rsidR="00110755" w:rsidRDefault="00110755" w:rsidP="00CD3B58">
      <w:pPr>
        <w:jc w:val="left"/>
        <w:rPr>
          <w:rFonts w:cs="Arial"/>
          <w:sz w:val="20"/>
        </w:rPr>
      </w:pPr>
    </w:p>
    <w:p w14:paraId="4E4BF684" w14:textId="77777777" w:rsidR="00BD25A0" w:rsidRDefault="00BD25A0" w:rsidP="00BD25A0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533CF620" w14:textId="77777777" w:rsidR="00BD25A0" w:rsidRDefault="00BD25A0" w:rsidP="00BD25A0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64BB1119" w14:textId="77777777" w:rsidR="00BD25A0" w:rsidRDefault="00BD25A0" w:rsidP="00BD25A0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BD25A0" w:rsidRPr="00F80960" w14:paraId="2FDF49E7" w14:textId="77777777" w:rsidTr="00EE6928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65D" w14:textId="77777777" w:rsidR="00BD25A0" w:rsidRPr="00F80960" w:rsidRDefault="00BD25A0" w:rsidP="00EE6928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868" w14:textId="77777777" w:rsidR="00BD25A0" w:rsidRPr="00F80960" w:rsidRDefault="00BD25A0" w:rsidP="00EE6928">
            <w:pPr>
              <w:rPr>
                <w:rFonts w:cs="Arial"/>
                <w:sz w:val="20"/>
              </w:rPr>
            </w:pPr>
          </w:p>
        </w:tc>
      </w:tr>
    </w:tbl>
    <w:p w14:paraId="242300E1" w14:textId="77777777" w:rsidR="00BD25A0" w:rsidRDefault="00BD25A0" w:rsidP="00BD25A0">
      <w:pPr>
        <w:rPr>
          <w:rFonts w:cs="Arial"/>
          <w:sz w:val="20"/>
        </w:rPr>
      </w:pPr>
    </w:p>
    <w:p w14:paraId="12EDF7E6" w14:textId="77777777" w:rsidR="00BD25A0" w:rsidRPr="00A82579" w:rsidRDefault="00BD25A0" w:rsidP="00EA3CC8">
      <w:pPr>
        <w:rPr>
          <w:rFonts w:cs="Arial"/>
          <w:sz w:val="20"/>
        </w:rPr>
      </w:pPr>
    </w:p>
    <w:p w14:paraId="18C00540" w14:textId="77777777" w:rsidR="00977A0A" w:rsidRPr="004875EF" w:rsidRDefault="00977A0A" w:rsidP="00977A0A">
      <w:pPr>
        <w:pStyle w:val="AKFZFnormln"/>
        <w:spacing w:after="120"/>
        <w:rPr>
          <w:b/>
          <w:bCs/>
          <w:szCs w:val="20"/>
        </w:rPr>
      </w:pPr>
      <w:r w:rsidRPr="004875EF">
        <w:rPr>
          <w:b/>
          <w:bCs/>
          <w:szCs w:val="20"/>
        </w:rPr>
        <w:t xml:space="preserve">Podpisem krycího listu nabídky účastník </w:t>
      </w:r>
      <w:r>
        <w:rPr>
          <w:b/>
          <w:bCs/>
          <w:szCs w:val="20"/>
        </w:rPr>
        <w:t xml:space="preserve">mj. </w:t>
      </w:r>
      <w:r w:rsidRPr="004875EF">
        <w:rPr>
          <w:b/>
          <w:bCs/>
          <w:szCs w:val="20"/>
        </w:rPr>
        <w:t>čestně prohlašuje, že:</w:t>
      </w:r>
    </w:p>
    <w:p w14:paraId="19962E3C" w14:textId="77777777" w:rsidR="00977A0A" w:rsidRDefault="00977A0A" w:rsidP="00C46F6C">
      <w:pPr>
        <w:pStyle w:val="AKFZFnormln"/>
        <w:numPr>
          <w:ilvl w:val="0"/>
          <w:numId w:val="9"/>
        </w:numPr>
        <w:spacing w:after="120"/>
        <w:rPr>
          <w:szCs w:val="20"/>
        </w:rPr>
      </w:pPr>
      <w:r w:rsidRPr="0083335C">
        <w:rPr>
          <w:szCs w:val="20"/>
        </w:rPr>
        <w:t>se před podáním nabídky seznámil se všemi zadávacími podmínkami stanovenými zadavatelem pro tuto veřejnou zakázku, zejména s veškerými technickými, obchodními a jinými smluvními podmínkami zadavatele včetně Všeobecných nákupních podmínek společností E.ON Czech a zvláštní akceptace vybraných ustanovení Všeobecných nákupních podmínek společností E.ON Czech</w:t>
      </w:r>
      <w:r>
        <w:rPr>
          <w:szCs w:val="20"/>
        </w:rPr>
        <w:t xml:space="preserve">, </w:t>
      </w:r>
      <w:r w:rsidRPr="0022361B">
        <w:t>která mohou být považována za neobvyklá nebo překvapivá</w:t>
      </w:r>
      <w:r>
        <w:t>,</w:t>
      </w:r>
      <w:r w:rsidRPr="0083335C">
        <w:rPr>
          <w:szCs w:val="20"/>
        </w:rPr>
        <w:t xml:space="preserve"> uvedených v příloze 4 rámcové dohody, </w:t>
      </w:r>
    </w:p>
    <w:p w14:paraId="3178804D" w14:textId="77777777" w:rsidR="00977A0A" w:rsidRDefault="00977A0A" w:rsidP="00C46F6C">
      <w:pPr>
        <w:pStyle w:val="AKFZFnormln"/>
        <w:numPr>
          <w:ilvl w:val="0"/>
          <w:numId w:val="9"/>
        </w:numPr>
        <w:spacing w:after="120"/>
        <w:rPr>
          <w:szCs w:val="20"/>
        </w:rPr>
      </w:pPr>
      <w:r w:rsidRPr="0083335C">
        <w:rPr>
          <w:szCs w:val="20"/>
        </w:rPr>
        <w:t>splňuje veškeré požadavky zadavatele na předmět veřejné zakázky, a že je pro případ uzavření smlouvy na veřejnou zakázku vázán veškerými technickými, obchodními a jinými smluvními podmínkami zadavatele včetně Všeobecných nákupních podmínek společností E.ON Czech a zvláštní akceptace vybraných ustanovení Všeobecných nákupních podmínek společností E.ON Czech</w:t>
      </w:r>
      <w:r>
        <w:rPr>
          <w:szCs w:val="20"/>
        </w:rPr>
        <w:t xml:space="preserve">, </w:t>
      </w:r>
      <w:r w:rsidRPr="0022361B">
        <w:t>která mohou být považována za neobvyklá nebo překvapivá</w:t>
      </w:r>
      <w:r>
        <w:t>,</w:t>
      </w:r>
      <w:r w:rsidRPr="0083335C">
        <w:rPr>
          <w:szCs w:val="20"/>
        </w:rPr>
        <w:t xml:space="preserve"> uvedených v příloze 4 rámcové dohody</w:t>
      </w:r>
      <w:r>
        <w:rPr>
          <w:szCs w:val="20"/>
        </w:rPr>
        <w:t>,</w:t>
      </w:r>
    </w:p>
    <w:p w14:paraId="76DECEE7" w14:textId="77777777" w:rsidR="00977A0A" w:rsidRPr="0083335C" w:rsidRDefault="00977A0A" w:rsidP="00C46F6C">
      <w:pPr>
        <w:pStyle w:val="AKFZFnormln"/>
        <w:numPr>
          <w:ilvl w:val="0"/>
          <w:numId w:val="9"/>
        </w:numPr>
        <w:spacing w:after="120"/>
        <w:rPr>
          <w:szCs w:val="20"/>
        </w:rPr>
      </w:pPr>
      <w:r w:rsidRPr="00307302">
        <w:rPr>
          <w:rFonts w:cs="Arial"/>
        </w:rPr>
        <w:t xml:space="preserve">stvrzuje </w:t>
      </w:r>
      <w:r>
        <w:rPr>
          <w:rFonts w:cs="Arial"/>
        </w:rPr>
        <w:t>p</w:t>
      </w:r>
      <w:r w:rsidRPr="00307302">
        <w:rPr>
          <w:rFonts w:cs="Arial"/>
        </w:rPr>
        <w:t xml:space="preserve">ravdivost a úplnost </w:t>
      </w:r>
      <w:r>
        <w:rPr>
          <w:rFonts w:cs="Arial"/>
        </w:rPr>
        <w:t>veškerých</w:t>
      </w:r>
      <w:r w:rsidRPr="00307302">
        <w:rPr>
          <w:rFonts w:cs="Arial"/>
        </w:rPr>
        <w:t xml:space="preserve"> informací</w:t>
      </w:r>
      <w:r>
        <w:rPr>
          <w:rFonts w:cs="Arial"/>
        </w:rPr>
        <w:t xml:space="preserve"> uvedených v nabídce.</w:t>
      </w:r>
    </w:p>
    <w:p w14:paraId="5CB47851" w14:textId="77777777" w:rsidR="00977A0A" w:rsidRPr="007D1F95" w:rsidRDefault="00977A0A" w:rsidP="00977A0A">
      <w:pPr>
        <w:rPr>
          <w:rFonts w:cs="Arial"/>
          <w:sz w:val="20"/>
        </w:rPr>
      </w:pPr>
    </w:p>
    <w:p w14:paraId="127893C5" w14:textId="77777777" w:rsidR="00977A0A" w:rsidRPr="007D1F95" w:rsidRDefault="00977A0A" w:rsidP="00977A0A">
      <w:pPr>
        <w:ind w:firstLine="284"/>
        <w:rPr>
          <w:rFonts w:cs="Arial"/>
          <w:sz w:val="20"/>
        </w:rPr>
      </w:pPr>
    </w:p>
    <w:p w14:paraId="36C9A5F6" w14:textId="77777777" w:rsidR="00977A0A" w:rsidRPr="00FD0DB0" w:rsidRDefault="00977A0A" w:rsidP="00977A0A">
      <w:pPr>
        <w:ind w:firstLine="284"/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Pr="00FD0DB0">
        <w:rPr>
          <w:rFonts w:cs="Arial"/>
          <w:sz w:val="20"/>
        </w:rPr>
        <w:t xml:space="preserve">, dne </w:t>
      </w:r>
      <w:r w:rsidRPr="00FD0DB0">
        <w:rPr>
          <w:rFonts w:cs="Arial"/>
          <w:sz w:val="20"/>
          <w:highlight w:val="yellow"/>
        </w:rPr>
        <w:t>[DOPLNÍ DODAVATEL]</w:t>
      </w:r>
    </w:p>
    <w:p w14:paraId="14E02375" w14:textId="77777777" w:rsidR="002D2509" w:rsidRPr="00EA3CC8" w:rsidRDefault="002D2509" w:rsidP="00EA3CC8"/>
    <w:p w14:paraId="1663DB9D" w14:textId="77777777" w:rsidR="006346E9" w:rsidRPr="007D1F95" w:rsidRDefault="006346E9" w:rsidP="00000B2F">
      <w:pPr>
        <w:jc w:val="center"/>
        <w:rPr>
          <w:rFonts w:cs="Arial"/>
          <w:sz w:val="20"/>
        </w:rPr>
      </w:pPr>
    </w:p>
    <w:p w14:paraId="2EBD96D3" w14:textId="77777777" w:rsidR="00431258" w:rsidRDefault="00431258" w:rsidP="0047555C">
      <w:pPr>
        <w:ind w:left="4956" w:firstLine="708"/>
        <w:jc w:val="right"/>
        <w:rPr>
          <w:rFonts w:cs="Arial"/>
          <w:sz w:val="20"/>
        </w:rPr>
      </w:pPr>
    </w:p>
    <w:p w14:paraId="3F940A73" w14:textId="2D79A50C" w:rsidR="0047555C" w:rsidRPr="007D1F95" w:rsidRDefault="008152D2" w:rsidP="0047555C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47555C" w:rsidRPr="007D1F95">
        <w:rPr>
          <w:rFonts w:cs="Arial"/>
          <w:sz w:val="20"/>
        </w:rPr>
        <w:t>………………………………………</w:t>
      </w:r>
    </w:p>
    <w:p w14:paraId="2D61A9AE" w14:textId="1FB2C204" w:rsidR="0047555C" w:rsidRDefault="0047555C" w:rsidP="0047555C">
      <w:pPr>
        <w:jc w:val="right"/>
        <w:rPr>
          <w:rFonts w:cs="Arial"/>
          <w:b/>
          <w:sz w:val="20"/>
        </w:rPr>
      </w:pPr>
      <w:r w:rsidRPr="007D1F95">
        <w:rPr>
          <w:rFonts w:cs="Arial"/>
          <w:b/>
          <w:sz w:val="20"/>
          <w:highlight w:val="yellow"/>
        </w:rPr>
        <w:t>[DOPLNÍ DODAVATEL]</w:t>
      </w:r>
    </w:p>
    <w:p w14:paraId="6AFE6169" w14:textId="633A8B4A" w:rsidR="009E28DC" w:rsidRPr="007D1F95" w:rsidRDefault="0047555C" w:rsidP="00D013CC">
      <w:pPr>
        <w:pStyle w:val="Normln0"/>
        <w:widowControl/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, příjmení, funkce a p</w:t>
      </w:r>
      <w:r w:rsidRPr="007D1F95">
        <w:rPr>
          <w:rFonts w:cs="Arial"/>
          <w:sz w:val="20"/>
        </w:rPr>
        <w:t>odpis</w:t>
      </w:r>
      <w:r>
        <w:rPr>
          <w:rFonts w:cs="Arial"/>
          <w:sz w:val="20"/>
        </w:rPr>
        <w:t xml:space="preserve"> osoby oprávněné jednat za</w:t>
      </w:r>
      <w:r w:rsidR="00CE05B7">
        <w:rPr>
          <w:rFonts w:cs="Arial"/>
          <w:sz w:val="20"/>
        </w:rPr>
        <w:t xml:space="preserve"> dodavatele</w:t>
      </w:r>
      <w:r>
        <w:rPr>
          <w:rFonts w:cs="Arial"/>
          <w:sz w:val="20"/>
        </w:rPr>
        <w:t xml:space="preserve"> </w:t>
      </w:r>
      <w:r w:rsidR="00156806" w:rsidRPr="007D1F95">
        <w:rPr>
          <w:rStyle w:val="Znakapoznpodarou"/>
          <w:rFonts w:cs="Arial"/>
          <w:sz w:val="20"/>
        </w:rPr>
        <w:footnoteReference w:id="5"/>
      </w:r>
    </w:p>
    <w:sectPr w:rsidR="009E28DC" w:rsidRPr="007D1F95" w:rsidSect="00CE3623">
      <w:footerReference w:type="default" r:id="rId11"/>
      <w:headerReference w:type="first" r:id="rId12"/>
      <w:pgSz w:w="11906" w:h="16838"/>
      <w:pgMar w:top="1418" w:right="1416" w:bottom="284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B53D" w14:textId="77777777" w:rsidR="008A7828" w:rsidRDefault="008A7828" w:rsidP="00B81FC8">
      <w:r>
        <w:separator/>
      </w:r>
    </w:p>
  </w:endnote>
  <w:endnote w:type="continuationSeparator" w:id="0">
    <w:p w14:paraId="49E016C5" w14:textId="77777777" w:rsidR="008A7828" w:rsidRDefault="008A7828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7B8" w14:textId="77777777" w:rsidR="00541526" w:rsidRPr="009775D9" w:rsidRDefault="00541526">
    <w:pPr>
      <w:pStyle w:val="Zpat"/>
      <w:jc w:val="center"/>
      <w:rPr>
        <w:sz w:val="16"/>
        <w:szCs w:val="16"/>
      </w:rPr>
    </w:pPr>
    <w:r w:rsidRPr="009775D9">
      <w:rPr>
        <w:sz w:val="16"/>
        <w:szCs w:val="16"/>
      </w:rPr>
      <w:fldChar w:fldCharType="begin"/>
    </w:r>
    <w:r w:rsidRPr="009775D9">
      <w:rPr>
        <w:sz w:val="16"/>
        <w:szCs w:val="16"/>
      </w:rPr>
      <w:instrText>PAGE   \* MERGEFORMAT</w:instrText>
    </w:r>
    <w:r w:rsidRPr="009775D9">
      <w:rPr>
        <w:sz w:val="16"/>
        <w:szCs w:val="16"/>
      </w:rPr>
      <w:fldChar w:fldCharType="separate"/>
    </w:r>
    <w:r w:rsidR="001C1ADD" w:rsidRPr="009775D9">
      <w:rPr>
        <w:noProof/>
        <w:sz w:val="16"/>
        <w:szCs w:val="16"/>
      </w:rPr>
      <w:t>2</w:t>
    </w:r>
    <w:r w:rsidRPr="009775D9">
      <w:rPr>
        <w:sz w:val="16"/>
        <w:szCs w:val="16"/>
      </w:rPr>
      <w:fldChar w:fldCharType="end"/>
    </w:r>
  </w:p>
  <w:p w14:paraId="6FA14084" w14:textId="24F6AA08" w:rsidR="00541526" w:rsidRDefault="008553B5" w:rsidP="00731C57">
    <w:pPr>
      <w:pStyle w:val="Zpat"/>
      <w:tabs>
        <w:tab w:val="clear" w:pos="4536"/>
        <w:tab w:val="clear" w:pos="9072"/>
        <w:tab w:val="left" w:pos="1005"/>
      </w:tabs>
    </w:pPr>
    <w:r>
      <w:tab/>
    </w:r>
    <w:r w:rsidR="009775D9">
      <w:tab/>
    </w:r>
  </w:p>
  <w:p w14:paraId="183505E9" w14:textId="77777777" w:rsidR="00541526" w:rsidRDefault="00541526"/>
  <w:p w14:paraId="45307C28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D571" w14:textId="77777777" w:rsidR="008A7828" w:rsidRDefault="008A7828" w:rsidP="00B81FC8">
      <w:r>
        <w:separator/>
      </w:r>
    </w:p>
  </w:footnote>
  <w:footnote w:type="continuationSeparator" w:id="0">
    <w:p w14:paraId="7757DC53" w14:textId="77777777" w:rsidR="008A7828" w:rsidRDefault="008A7828" w:rsidP="00B81FC8">
      <w:r>
        <w:continuationSeparator/>
      </w:r>
    </w:p>
  </w:footnote>
  <w:footnote w:id="1">
    <w:p w14:paraId="0F5063D3" w14:textId="77777777" w:rsidR="00A970E6" w:rsidRPr="00D81A02" w:rsidRDefault="00A970E6" w:rsidP="00A970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F0770">
        <w:rPr>
          <w:sz w:val="18"/>
          <w:szCs w:val="18"/>
          <w:lang w:val="cs-CZ"/>
        </w:rPr>
        <w:t>Dodavatel uvede, do které kategorie podniku dle definice Doporučení Evropské komise č. 2003/361/ES spadá.</w:t>
      </w:r>
    </w:p>
  </w:footnote>
  <w:footnote w:id="2">
    <w:p w14:paraId="06A77C52" w14:textId="258EE6F0" w:rsidR="00156806" w:rsidRPr="000B5CCA" w:rsidRDefault="00156806" w:rsidP="00156806">
      <w:pPr>
        <w:spacing w:after="120" w:line="280" w:lineRule="atLeast"/>
        <w:contextualSpacing/>
        <w:outlineLvl w:val="0"/>
        <w:rPr>
          <w:rFonts w:cs="Arial"/>
          <w:b/>
          <w:sz w:val="18"/>
          <w:szCs w:val="18"/>
        </w:rPr>
      </w:pPr>
      <w:r w:rsidRPr="000B5CCA">
        <w:rPr>
          <w:rStyle w:val="Znakapoznpodarou"/>
          <w:sz w:val="18"/>
          <w:szCs w:val="18"/>
        </w:rPr>
        <w:footnoteRef/>
      </w:r>
      <w:r w:rsidRPr="000B5CCA">
        <w:rPr>
          <w:sz w:val="18"/>
          <w:szCs w:val="18"/>
        </w:rPr>
        <w:t xml:space="preserve"> </w:t>
      </w:r>
      <w:r w:rsidRPr="000B5CCA">
        <w:rPr>
          <w:rFonts w:cs="Arial"/>
          <w:sz w:val="18"/>
          <w:szCs w:val="18"/>
        </w:rPr>
        <w:t xml:space="preserve">Krycí list bude opatřen podpisem oprávněné osoby jednat jménem účastníka zadávacího řízení, případně osobou </w:t>
      </w:r>
      <w:r w:rsidR="00A266CF">
        <w:rPr>
          <w:rFonts w:cs="Arial"/>
          <w:sz w:val="18"/>
          <w:szCs w:val="18"/>
        </w:rPr>
        <w:t xml:space="preserve">k </w:t>
      </w:r>
      <w:r w:rsidRPr="000B5CCA">
        <w:rPr>
          <w:rFonts w:cs="Arial"/>
          <w:sz w:val="18"/>
          <w:szCs w:val="18"/>
        </w:rPr>
        <w:t>tomu zmocněnou (lze podepsat i elektronicky) a tento podpis stvrzuje celý obsah nabídky.</w:t>
      </w:r>
    </w:p>
    <w:p w14:paraId="6258FD6D" w14:textId="77777777" w:rsidR="00156806" w:rsidRDefault="00156806">
      <w:pPr>
        <w:pStyle w:val="Textpoznpodarou"/>
      </w:pPr>
    </w:p>
  </w:footnote>
  <w:footnote w:id="3">
    <w:p w14:paraId="0E944852" w14:textId="77777777" w:rsidR="00977A0A" w:rsidRPr="00D81A02" w:rsidRDefault="00977A0A" w:rsidP="00977A0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F0770">
        <w:rPr>
          <w:sz w:val="18"/>
          <w:szCs w:val="18"/>
          <w:lang w:val="cs-CZ"/>
        </w:rPr>
        <w:t>Dodavatel uvede, do které kategorie podniku dle definice Doporučení Evropské komise č. 2003/361/ES spadá.</w:t>
      </w:r>
    </w:p>
  </w:footnote>
  <w:footnote w:id="4">
    <w:p w14:paraId="1E99FCB2" w14:textId="77777777" w:rsidR="00977A0A" w:rsidRPr="00D81A02" w:rsidRDefault="00977A0A" w:rsidP="00977A0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F0770">
        <w:rPr>
          <w:sz w:val="18"/>
          <w:szCs w:val="18"/>
          <w:lang w:val="cs-CZ"/>
        </w:rPr>
        <w:t>Dodavatel uvede, do které kategorie podniku dle definice Doporučení Evropské komise č. 2003/361/ES spadá.</w:t>
      </w:r>
    </w:p>
  </w:footnote>
  <w:footnote w:id="5">
    <w:p w14:paraId="0AFF1BD0" w14:textId="77777777" w:rsidR="00156806" w:rsidRPr="00412C4A" w:rsidRDefault="00156806" w:rsidP="005A3408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0B5CCA">
        <w:rPr>
          <w:rStyle w:val="Znakapoznpodarou"/>
          <w:sz w:val="18"/>
          <w:szCs w:val="18"/>
        </w:rPr>
        <w:footnoteRef/>
      </w:r>
      <w:r w:rsidRPr="000B5CCA">
        <w:rPr>
          <w:sz w:val="18"/>
          <w:szCs w:val="18"/>
        </w:rPr>
        <w:t xml:space="preserve"> </w:t>
      </w:r>
      <w:r w:rsidRPr="000B5CCA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A830" w14:textId="2AC3FABB" w:rsidR="00633E20" w:rsidRPr="00D87E72" w:rsidRDefault="00633E20" w:rsidP="00633E20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</w:t>
    </w:r>
    <w:r w:rsidR="0027730B">
      <w:rPr>
        <w:sz w:val="20"/>
      </w:rPr>
      <w:t xml:space="preserve"> ZD</w:t>
    </w:r>
    <w:r w:rsidRPr="001C1ADD">
      <w:rPr>
        <w:sz w:val="20"/>
      </w:rPr>
      <w:t xml:space="preserve"> – Krycí list</w:t>
    </w:r>
    <w:r w:rsidR="00D87E72">
      <w:rPr>
        <w:sz w:val="20"/>
        <w:lang w:val="cs-CZ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C20A13"/>
    <w:multiLevelType w:val="hybridMultilevel"/>
    <w:tmpl w:val="5BD21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3350389C"/>
    <w:multiLevelType w:val="hybridMultilevel"/>
    <w:tmpl w:val="FAB6A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495D"/>
    <w:multiLevelType w:val="hybridMultilevel"/>
    <w:tmpl w:val="5BD21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4332">
    <w:abstractNumId w:val="7"/>
  </w:num>
  <w:num w:numId="2" w16cid:durableId="1841965438">
    <w:abstractNumId w:val="6"/>
  </w:num>
  <w:num w:numId="3" w16cid:durableId="1371606190">
    <w:abstractNumId w:val="5"/>
  </w:num>
  <w:num w:numId="4" w16cid:durableId="838807819">
    <w:abstractNumId w:val="4"/>
  </w:num>
  <w:num w:numId="5" w16cid:durableId="1383561277">
    <w:abstractNumId w:val="3"/>
  </w:num>
  <w:num w:numId="6" w16cid:durableId="1048460134">
    <w:abstractNumId w:val="9"/>
  </w:num>
  <w:num w:numId="7" w16cid:durableId="2062367303">
    <w:abstractNumId w:val="8"/>
  </w:num>
  <w:num w:numId="8" w16cid:durableId="898712790">
    <w:abstractNumId w:val="2"/>
  </w:num>
  <w:num w:numId="9" w16cid:durableId="8466726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2F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911"/>
    <w:rsid w:val="00013B7C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6149"/>
    <w:rsid w:val="0002673A"/>
    <w:rsid w:val="000269BD"/>
    <w:rsid w:val="00026EB2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5F37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F03"/>
    <w:rsid w:val="00050713"/>
    <w:rsid w:val="00053EFF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5D03"/>
    <w:rsid w:val="00076076"/>
    <w:rsid w:val="00076348"/>
    <w:rsid w:val="00076F7B"/>
    <w:rsid w:val="000771CA"/>
    <w:rsid w:val="00077A64"/>
    <w:rsid w:val="00077BB5"/>
    <w:rsid w:val="00077C37"/>
    <w:rsid w:val="00077F18"/>
    <w:rsid w:val="000807FF"/>
    <w:rsid w:val="000809EE"/>
    <w:rsid w:val="00081497"/>
    <w:rsid w:val="00081F77"/>
    <w:rsid w:val="000829ED"/>
    <w:rsid w:val="00082F1C"/>
    <w:rsid w:val="00084DF5"/>
    <w:rsid w:val="00087CA9"/>
    <w:rsid w:val="000921EC"/>
    <w:rsid w:val="00092FDF"/>
    <w:rsid w:val="0009360E"/>
    <w:rsid w:val="00093B8A"/>
    <w:rsid w:val="00094690"/>
    <w:rsid w:val="00096F55"/>
    <w:rsid w:val="00097059"/>
    <w:rsid w:val="0009732A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64B1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15F"/>
    <w:rsid w:val="000B493E"/>
    <w:rsid w:val="000B4D25"/>
    <w:rsid w:val="000B4E9B"/>
    <w:rsid w:val="000B562A"/>
    <w:rsid w:val="000B5950"/>
    <w:rsid w:val="000B5CCA"/>
    <w:rsid w:val="000B67F5"/>
    <w:rsid w:val="000B7B2C"/>
    <w:rsid w:val="000B7F73"/>
    <w:rsid w:val="000C00A7"/>
    <w:rsid w:val="000C02BE"/>
    <w:rsid w:val="000C14D4"/>
    <w:rsid w:val="000C1870"/>
    <w:rsid w:val="000C3B9A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20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2DBF"/>
    <w:rsid w:val="001033E2"/>
    <w:rsid w:val="001055AD"/>
    <w:rsid w:val="00105B66"/>
    <w:rsid w:val="00105EFE"/>
    <w:rsid w:val="00106A36"/>
    <w:rsid w:val="0010729A"/>
    <w:rsid w:val="00107E54"/>
    <w:rsid w:val="00110755"/>
    <w:rsid w:val="00110D53"/>
    <w:rsid w:val="00111419"/>
    <w:rsid w:val="0011148C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2D90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938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0BDB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078B"/>
    <w:rsid w:val="00151D7B"/>
    <w:rsid w:val="001523FE"/>
    <w:rsid w:val="00152BB0"/>
    <w:rsid w:val="00152F6D"/>
    <w:rsid w:val="0015384B"/>
    <w:rsid w:val="00153B44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0EE6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46D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3944"/>
    <w:rsid w:val="001858B8"/>
    <w:rsid w:val="001863B0"/>
    <w:rsid w:val="001868FC"/>
    <w:rsid w:val="00186FE7"/>
    <w:rsid w:val="001918C1"/>
    <w:rsid w:val="00191F63"/>
    <w:rsid w:val="00192002"/>
    <w:rsid w:val="00192568"/>
    <w:rsid w:val="001925CB"/>
    <w:rsid w:val="00192CCE"/>
    <w:rsid w:val="00194567"/>
    <w:rsid w:val="001960D2"/>
    <w:rsid w:val="00197C24"/>
    <w:rsid w:val="00197C5C"/>
    <w:rsid w:val="00197F52"/>
    <w:rsid w:val="001A1F54"/>
    <w:rsid w:val="001A2118"/>
    <w:rsid w:val="001A32D4"/>
    <w:rsid w:val="001A3E12"/>
    <w:rsid w:val="001A4B25"/>
    <w:rsid w:val="001A5C5D"/>
    <w:rsid w:val="001A6311"/>
    <w:rsid w:val="001A77D6"/>
    <w:rsid w:val="001A7E48"/>
    <w:rsid w:val="001B0AC2"/>
    <w:rsid w:val="001B0FA5"/>
    <w:rsid w:val="001B1278"/>
    <w:rsid w:val="001B2292"/>
    <w:rsid w:val="001B23DA"/>
    <w:rsid w:val="001B2840"/>
    <w:rsid w:val="001B288F"/>
    <w:rsid w:val="001B2A8E"/>
    <w:rsid w:val="001B2D8F"/>
    <w:rsid w:val="001B2E86"/>
    <w:rsid w:val="001B3003"/>
    <w:rsid w:val="001B409A"/>
    <w:rsid w:val="001B42F0"/>
    <w:rsid w:val="001B4C8E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6A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2E96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20EF"/>
    <w:rsid w:val="001F2960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365"/>
    <w:rsid w:val="00227735"/>
    <w:rsid w:val="00227C68"/>
    <w:rsid w:val="00230419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74E5"/>
    <w:rsid w:val="002376AD"/>
    <w:rsid w:val="00237A3F"/>
    <w:rsid w:val="00240320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2D5F"/>
    <w:rsid w:val="00243270"/>
    <w:rsid w:val="002435A3"/>
    <w:rsid w:val="00243CEC"/>
    <w:rsid w:val="002441ED"/>
    <w:rsid w:val="00244FD7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B9C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095"/>
    <w:rsid w:val="00273A06"/>
    <w:rsid w:val="002752F3"/>
    <w:rsid w:val="0027588A"/>
    <w:rsid w:val="00275CF0"/>
    <w:rsid w:val="002764F2"/>
    <w:rsid w:val="00276AEA"/>
    <w:rsid w:val="0027730B"/>
    <w:rsid w:val="00281B5B"/>
    <w:rsid w:val="002822B0"/>
    <w:rsid w:val="00282460"/>
    <w:rsid w:val="00282611"/>
    <w:rsid w:val="00282917"/>
    <w:rsid w:val="00284921"/>
    <w:rsid w:val="00284F0B"/>
    <w:rsid w:val="00285324"/>
    <w:rsid w:val="00285C13"/>
    <w:rsid w:val="00290EA0"/>
    <w:rsid w:val="002926BB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5C30"/>
    <w:rsid w:val="002A6364"/>
    <w:rsid w:val="002B1080"/>
    <w:rsid w:val="002B23DF"/>
    <w:rsid w:val="002B290D"/>
    <w:rsid w:val="002B2BCD"/>
    <w:rsid w:val="002B2D08"/>
    <w:rsid w:val="002B2DC9"/>
    <w:rsid w:val="002B2FBE"/>
    <w:rsid w:val="002B434E"/>
    <w:rsid w:val="002B4422"/>
    <w:rsid w:val="002B5347"/>
    <w:rsid w:val="002B53FB"/>
    <w:rsid w:val="002B7C67"/>
    <w:rsid w:val="002C00B6"/>
    <w:rsid w:val="002C01FF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9C3"/>
    <w:rsid w:val="002D0A59"/>
    <w:rsid w:val="002D0E49"/>
    <w:rsid w:val="002D0E8F"/>
    <w:rsid w:val="002D0FF1"/>
    <w:rsid w:val="002D1C6C"/>
    <w:rsid w:val="002D2509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9BB"/>
    <w:rsid w:val="00307CFF"/>
    <w:rsid w:val="00310245"/>
    <w:rsid w:val="00310F4B"/>
    <w:rsid w:val="00310F4D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A91"/>
    <w:rsid w:val="00327B9A"/>
    <w:rsid w:val="00330C72"/>
    <w:rsid w:val="00330D2E"/>
    <w:rsid w:val="00331431"/>
    <w:rsid w:val="00331B9F"/>
    <w:rsid w:val="00332E3F"/>
    <w:rsid w:val="003330D7"/>
    <w:rsid w:val="0033313E"/>
    <w:rsid w:val="00334FEE"/>
    <w:rsid w:val="003360DB"/>
    <w:rsid w:val="003369C3"/>
    <w:rsid w:val="00336E99"/>
    <w:rsid w:val="00336F72"/>
    <w:rsid w:val="003377F1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4FDE"/>
    <w:rsid w:val="003466D8"/>
    <w:rsid w:val="00346F45"/>
    <w:rsid w:val="0035032E"/>
    <w:rsid w:val="00350CF6"/>
    <w:rsid w:val="00351134"/>
    <w:rsid w:val="00351370"/>
    <w:rsid w:val="00351436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A1F"/>
    <w:rsid w:val="0035690B"/>
    <w:rsid w:val="0035743A"/>
    <w:rsid w:val="0035762C"/>
    <w:rsid w:val="0035787B"/>
    <w:rsid w:val="003600A8"/>
    <w:rsid w:val="00360239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21C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0753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0BBA"/>
    <w:rsid w:val="003A1D5A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06FA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786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C21"/>
    <w:rsid w:val="003F6270"/>
    <w:rsid w:val="003F6EB3"/>
    <w:rsid w:val="003F72A3"/>
    <w:rsid w:val="003F77C0"/>
    <w:rsid w:val="003F7F48"/>
    <w:rsid w:val="003F7FDF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258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1844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1ED8"/>
    <w:rsid w:val="0047267F"/>
    <w:rsid w:val="00472F4F"/>
    <w:rsid w:val="00473581"/>
    <w:rsid w:val="00473726"/>
    <w:rsid w:val="00473A42"/>
    <w:rsid w:val="00474370"/>
    <w:rsid w:val="00474D65"/>
    <w:rsid w:val="00475505"/>
    <w:rsid w:val="0047555C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A6F7A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A82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229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27AAB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64B"/>
    <w:rsid w:val="00556B52"/>
    <w:rsid w:val="00556C22"/>
    <w:rsid w:val="005573D2"/>
    <w:rsid w:val="005574BC"/>
    <w:rsid w:val="00557D79"/>
    <w:rsid w:val="00560471"/>
    <w:rsid w:val="005606E0"/>
    <w:rsid w:val="00560E72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355A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3408"/>
    <w:rsid w:val="005A4035"/>
    <w:rsid w:val="005A5334"/>
    <w:rsid w:val="005A5732"/>
    <w:rsid w:val="005A65D9"/>
    <w:rsid w:val="005A69DF"/>
    <w:rsid w:val="005A77DA"/>
    <w:rsid w:val="005A7B24"/>
    <w:rsid w:val="005B004C"/>
    <w:rsid w:val="005B02D4"/>
    <w:rsid w:val="005B16BF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5C4"/>
    <w:rsid w:val="005F365B"/>
    <w:rsid w:val="005F3733"/>
    <w:rsid w:val="005F3784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188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46E9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5FCB"/>
    <w:rsid w:val="00656171"/>
    <w:rsid w:val="006563E1"/>
    <w:rsid w:val="006568C9"/>
    <w:rsid w:val="00660FD0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2FBA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1BF"/>
    <w:rsid w:val="006954A6"/>
    <w:rsid w:val="00695D4B"/>
    <w:rsid w:val="00695F42"/>
    <w:rsid w:val="00696098"/>
    <w:rsid w:val="00696662"/>
    <w:rsid w:val="006967F4"/>
    <w:rsid w:val="00696AB2"/>
    <w:rsid w:val="00697448"/>
    <w:rsid w:val="00697A6B"/>
    <w:rsid w:val="006A0785"/>
    <w:rsid w:val="006A0D01"/>
    <w:rsid w:val="006A2AC4"/>
    <w:rsid w:val="006A2AEA"/>
    <w:rsid w:val="006A2D81"/>
    <w:rsid w:val="006A357E"/>
    <w:rsid w:val="006A38E5"/>
    <w:rsid w:val="006A3D1E"/>
    <w:rsid w:val="006A3EED"/>
    <w:rsid w:val="006A55A4"/>
    <w:rsid w:val="006A5623"/>
    <w:rsid w:val="006A6509"/>
    <w:rsid w:val="006A666A"/>
    <w:rsid w:val="006A6CC6"/>
    <w:rsid w:val="006A7DE0"/>
    <w:rsid w:val="006A7E90"/>
    <w:rsid w:val="006B0AC0"/>
    <w:rsid w:val="006B12CE"/>
    <w:rsid w:val="006B1CE6"/>
    <w:rsid w:val="006B2568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2EEA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4A52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9B4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5E6"/>
    <w:rsid w:val="0071666D"/>
    <w:rsid w:val="007169F1"/>
    <w:rsid w:val="00720395"/>
    <w:rsid w:val="00720B2A"/>
    <w:rsid w:val="00721410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C57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0DC2"/>
    <w:rsid w:val="00771764"/>
    <w:rsid w:val="00771911"/>
    <w:rsid w:val="00771990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890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98E"/>
    <w:rsid w:val="007A7FEB"/>
    <w:rsid w:val="007B0204"/>
    <w:rsid w:val="007B1A50"/>
    <w:rsid w:val="007B212B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5C62"/>
    <w:rsid w:val="007C5F97"/>
    <w:rsid w:val="007D0ACA"/>
    <w:rsid w:val="007D0EA2"/>
    <w:rsid w:val="007D1C5D"/>
    <w:rsid w:val="007D1F95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A92"/>
    <w:rsid w:val="007E0CF0"/>
    <w:rsid w:val="007E0DCA"/>
    <w:rsid w:val="007E1ADA"/>
    <w:rsid w:val="007E1D33"/>
    <w:rsid w:val="007E2095"/>
    <w:rsid w:val="007E2ED8"/>
    <w:rsid w:val="007E34B9"/>
    <w:rsid w:val="007E376F"/>
    <w:rsid w:val="007E3C8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5E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65B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717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A77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F1E"/>
    <w:rsid w:val="00883081"/>
    <w:rsid w:val="00883BD5"/>
    <w:rsid w:val="00883CB0"/>
    <w:rsid w:val="008841DB"/>
    <w:rsid w:val="00884B42"/>
    <w:rsid w:val="00884E4A"/>
    <w:rsid w:val="0088597B"/>
    <w:rsid w:val="00886475"/>
    <w:rsid w:val="00886490"/>
    <w:rsid w:val="00887003"/>
    <w:rsid w:val="00887D1C"/>
    <w:rsid w:val="008923EE"/>
    <w:rsid w:val="008925CA"/>
    <w:rsid w:val="008925F0"/>
    <w:rsid w:val="008927EB"/>
    <w:rsid w:val="00893524"/>
    <w:rsid w:val="008936F9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A782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247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492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2421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3326"/>
    <w:rsid w:val="009634D4"/>
    <w:rsid w:val="00964507"/>
    <w:rsid w:val="00964968"/>
    <w:rsid w:val="00964F75"/>
    <w:rsid w:val="00965D70"/>
    <w:rsid w:val="0096665D"/>
    <w:rsid w:val="00967386"/>
    <w:rsid w:val="00970889"/>
    <w:rsid w:val="00970C77"/>
    <w:rsid w:val="0097181F"/>
    <w:rsid w:val="009718AC"/>
    <w:rsid w:val="009719F5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775D9"/>
    <w:rsid w:val="00977A0A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543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511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B742A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C7EB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D99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3EAB"/>
    <w:rsid w:val="00A24554"/>
    <w:rsid w:val="00A2470F"/>
    <w:rsid w:val="00A24749"/>
    <w:rsid w:val="00A24C10"/>
    <w:rsid w:val="00A25906"/>
    <w:rsid w:val="00A25C9A"/>
    <w:rsid w:val="00A25D55"/>
    <w:rsid w:val="00A266CF"/>
    <w:rsid w:val="00A26B64"/>
    <w:rsid w:val="00A26B7B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C31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A72"/>
    <w:rsid w:val="00A42C3C"/>
    <w:rsid w:val="00A434EE"/>
    <w:rsid w:val="00A43A8C"/>
    <w:rsid w:val="00A44A2D"/>
    <w:rsid w:val="00A45049"/>
    <w:rsid w:val="00A45735"/>
    <w:rsid w:val="00A45A2B"/>
    <w:rsid w:val="00A45A70"/>
    <w:rsid w:val="00A4674F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6786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176F"/>
    <w:rsid w:val="00A82579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0E6"/>
    <w:rsid w:val="00A97605"/>
    <w:rsid w:val="00A97DF5"/>
    <w:rsid w:val="00A97FD0"/>
    <w:rsid w:val="00AA0257"/>
    <w:rsid w:val="00AA176B"/>
    <w:rsid w:val="00AA1ACF"/>
    <w:rsid w:val="00AA24F9"/>
    <w:rsid w:val="00AA2E87"/>
    <w:rsid w:val="00AA3874"/>
    <w:rsid w:val="00AA4227"/>
    <w:rsid w:val="00AA56CE"/>
    <w:rsid w:val="00AA58C3"/>
    <w:rsid w:val="00AA5919"/>
    <w:rsid w:val="00AA669B"/>
    <w:rsid w:val="00AA7604"/>
    <w:rsid w:val="00AB1465"/>
    <w:rsid w:val="00AB1ED2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539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5B2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1A5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2B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B8F"/>
    <w:rsid w:val="00B24391"/>
    <w:rsid w:val="00B25E17"/>
    <w:rsid w:val="00B27C87"/>
    <w:rsid w:val="00B315B3"/>
    <w:rsid w:val="00B31BF7"/>
    <w:rsid w:val="00B32DCE"/>
    <w:rsid w:val="00B32FDF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05ED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819"/>
    <w:rsid w:val="00B65E07"/>
    <w:rsid w:val="00B65E47"/>
    <w:rsid w:val="00B667CB"/>
    <w:rsid w:val="00B6739A"/>
    <w:rsid w:val="00B67A9F"/>
    <w:rsid w:val="00B7041E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386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532"/>
    <w:rsid w:val="00BB2C6A"/>
    <w:rsid w:val="00BB2C8C"/>
    <w:rsid w:val="00BB470A"/>
    <w:rsid w:val="00BB53E8"/>
    <w:rsid w:val="00BB5928"/>
    <w:rsid w:val="00BB5FC5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5A0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0B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62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0FF0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6F6C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16"/>
    <w:rsid w:val="00C570F1"/>
    <w:rsid w:val="00C57B19"/>
    <w:rsid w:val="00C60619"/>
    <w:rsid w:val="00C60767"/>
    <w:rsid w:val="00C60F55"/>
    <w:rsid w:val="00C60FD1"/>
    <w:rsid w:val="00C616F9"/>
    <w:rsid w:val="00C61C6E"/>
    <w:rsid w:val="00C629A0"/>
    <w:rsid w:val="00C64514"/>
    <w:rsid w:val="00C65BAE"/>
    <w:rsid w:val="00C66085"/>
    <w:rsid w:val="00C664A7"/>
    <w:rsid w:val="00C67B88"/>
    <w:rsid w:val="00C67FB7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815"/>
    <w:rsid w:val="00CA499D"/>
    <w:rsid w:val="00CA5218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C3D"/>
    <w:rsid w:val="00CB5F57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3B58"/>
    <w:rsid w:val="00CD426C"/>
    <w:rsid w:val="00CD4281"/>
    <w:rsid w:val="00CD4CBE"/>
    <w:rsid w:val="00CD50AC"/>
    <w:rsid w:val="00CD5233"/>
    <w:rsid w:val="00CD5467"/>
    <w:rsid w:val="00CD58C3"/>
    <w:rsid w:val="00CD5BFC"/>
    <w:rsid w:val="00CD6825"/>
    <w:rsid w:val="00CE05B7"/>
    <w:rsid w:val="00CE0FAA"/>
    <w:rsid w:val="00CE1ECE"/>
    <w:rsid w:val="00CE35FE"/>
    <w:rsid w:val="00CE3623"/>
    <w:rsid w:val="00CE3AA0"/>
    <w:rsid w:val="00CE3B9E"/>
    <w:rsid w:val="00CE3CA0"/>
    <w:rsid w:val="00CE4090"/>
    <w:rsid w:val="00CE4412"/>
    <w:rsid w:val="00CE4597"/>
    <w:rsid w:val="00CE4809"/>
    <w:rsid w:val="00CE56F0"/>
    <w:rsid w:val="00CE61B7"/>
    <w:rsid w:val="00CE6ACE"/>
    <w:rsid w:val="00CE75D3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7338"/>
    <w:rsid w:val="00CF7865"/>
    <w:rsid w:val="00CF7A0E"/>
    <w:rsid w:val="00D00AFA"/>
    <w:rsid w:val="00D013CC"/>
    <w:rsid w:val="00D01B23"/>
    <w:rsid w:val="00D021DA"/>
    <w:rsid w:val="00D02942"/>
    <w:rsid w:val="00D02F3E"/>
    <w:rsid w:val="00D0347F"/>
    <w:rsid w:val="00D0374C"/>
    <w:rsid w:val="00D03FFA"/>
    <w:rsid w:val="00D04386"/>
    <w:rsid w:val="00D04551"/>
    <w:rsid w:val="00D048B5"/>
    <w:rsid w:val="00D05CCE"/>
    <w:rsid w:val="00D063CD"/>
    <w:rsid w:val="00D0648C"/>
    <w:rsid w:val="00D06655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B8"/>
    <w:rsid w:val="00D22AFA"/>
    <w:rsid w:val="00D22EC2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DAC"/>
    <w:rsid w:val="00D61E90"/>
    <w:rsid w:val="00D63E67"/>
    <w:rsid w:val="00D65014"/>
    <w:rsid w:val="00D66643"/>
    <w:rsid w:val="00D67438"/>
    <w:rsid w:val="00D674A6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4263"/>
    <w:rsid w:val="00D84DB3"/>
    <w:rsid w:val="00D84FA2"/>
    <w:rsid w:val="00D85A3F"/>
    <w:rsid w:val="00D85DFA"/>
    <w:rsid w:val="00D85ED2"/>
    <w:rsid w:val="00D868FC"/>
    <w:rsid w:val="00D86A0E"/>
    <w:rsid w:val="00D86B5D"/>
    <w:rsid w:val="00D86D6C"/>
    <w:rsid w:val="00D87729"/>
    <w:rsid w:val="00D87C7C"/>
    <w:rsid w:val="00D87E72"/>
    <w:rsid w:val="00D9071D"/>
    <w:rsid w:val="00D91104"/>
    <w:rsid w:val="00D9126F"/>
    <w:rsid w:val="00D92352"/>
    <w:rsid w:val="00D94457"/>
    <w:rsid w:val="00D94AE5"/>
    <w:rsid w:val="00D94B62"/>
    <w:rsid w:val="00D94F0F"/>
    <w:rsid w:val="00D95A68"/>
    <w:rsid w:val="00D96DFE"/>
    <w:rsid w:val="00DA191E"/>
    <w:rsid w:val="00DA1C66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3A"/>
    <w:rsid w:val="00DB75CD"/>
    <w:rsid w:val="00DC0493"/>
    <w:rsid w:val="00DC06A0"/>
    <w:rsid w:val="00DC0C7A"/>
    <w:rsid w:val="00DC1B8F"/>
    <w:rsid w:val="00DC1FDD"/>
    <w:rsid w:val="00DC221D"/>
    <w:rsid w:val="00DC222F"/>
    <w:rsid w:val="00DC25F2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06C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3E8"/>
    <w:rsid w:val="00DF3CA5"/>
    <w:rsid w:val="00DF4338"/>
    <w:rsid w:val="00DF49DB"/>
    <w:rsid w:val="00DF4E46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2529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4F65"/>
    <w:rsid w:val="00E455EC"/>
    <w:rsid w:val="00E45654"/>
    <w:rsid w:val="00E45A36"/>
    <w:rsid w:val="00E45BB0"/>
    <w:rsid w:val="00E46322"/>
    <w:rsid w:val="00E465DA"/>
    <w:rsid w:val="00E47910"/>
    <w:rsid w:val="00E50394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404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2A9C"/>
    <w:rsid w:val="00E745F8"/>
    <w:rsid w:val="00E75682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87568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A04C9"/>
    <w:rsid w:val="00EA2262"/>
    <w:rsid w:val="00EA2888"/>
    <w:rsid w:val="00EA2DC2"/>
    <w:rsid w:val="00EA317E"/>
    <w:rsid w:val="00EA32D8"/>
    <w:rsid w:val="00EA35F9"/>
    <w:rsid w:val="00EA3CC8"/>
    <w:rsid w:val="00EA44A4"/>
    <w:rsid w:val="00EA45D6"/>
    <w:rsid w:val="00EA4A3E"/>
    <w:rsid w:val="00EA62CF"/>
    <w:rsid w:val="00EA6DF0"/>
    <w:rsid w:val="00EB0756"/>
    <w:rsid w:val="00EB1E86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B7C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E7FA4"/>
    <w:rsid w:val="00EF0280"/>
    <w:rsid w:val="00EF0A6B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4FC"/>
    <w:rsid w:val="00F1268D"/>
    <w:rsid w:val="00F1475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7F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2C84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A38"/>
    <w:rsid w:val="00F65CDC"/>
    <w:rsid w:val="00F66709"/>
    <w:rsid w:val="00F6673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792"/>
    <w:rsid w:val="00FA1A66"/>
    <w:rsid w:val="00FA2ABA"/>
    <w:rsid w:val="00FA2CEF"/>
    <w:rsid w:val="00FA48E5"/>
    <w:rsid w:val="00FA4981"/>
    <w:rsid w:val="00FA4A92"/>
    <w:rsid w:val="00FA53D8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0DB0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93A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A4F10"/>
  <w15:chartTrackingRefBased/>
  <w15:docId w15:val="{79BB4C22-1FE0-4FCE-AF47-AC9C8178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F9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  <w:lang w:val="x-none" w:eastAsia="x-none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  <w:lang w:val="x-none" w:eastAsia="x-non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6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5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  <w:lang w:val="x-none" w:eastAsia="x-non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Revize">
    <w:name w:val="Revision"/>
    <w:hidden/>
    <w:uiPriority w:val="99"/>
    <w:semiHidden/>
    <w:rsid w:val="005F3784"/>
    <w:rPr>
      <w:rFonts w:ascii="Arial" w:hAnsi="Arial"/>
      <w:sz w:val="24"/>
    </w:rPr>
  </w:style>
  <w:style w:type="character" w:customStyle="1" w:styleId="ZKLADNChar">
    <w:name w:val="ZÁKLADNÍ Char"/>
    <w:link w:val="ZKLADN"/>
    <w:uiPriority w:val="99"/>
    <w:locked/>
    <w:rsid w:val="00A12D99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A12D99"/>
    <w:pPr>
      <w:widowControl w:val="0"/>
      <w:spacing w:before="120" w:after="120" w:line="280" w:lineRule="atLeast"/>
    </w:pPr>
    <w:rPr>
      <w:rFonts w:ascii="Garamond" w:hAnsi="Garamond" w:cs="Garamond"/>
      <w:sz w:val="20"/>
      <w:lang w:val="cs-CZ" w:eastAsia="cs-CZ"/>
    </w:rPr>
  </w:style>
  <w:style w:type="paragraph" w:customStyle="1" w:styleId="AKFZFnormln">
    <w:name w:val="AKFZF_normální"/>
    <w:link w:val="AKFZFnormlnChar"/>
    <w:qFormat/>
    <w:rsid w:val="009719F5"/>
    <w:pPr>
      <w:spacing w:after="240" w:line="276" w:lineRule="auto"/>
      <w:jc w:val="both"/>
    </w:pPr>
    <w:rPr>
      <w:rFonts w:ascii="Arial" w:eastAsia="Calibri" w:hAnsi="Arial" w:cs="Calibri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9719F5"/>
    <w:rPr>
      <w:rFonts w:ascii="Arial" w:eastAsia="Calibri" w:hAnsi="Arial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A93D89335145A8264781991C374B" ma:contentTypeVersion="4" ma:contentTypeDescription="Vytvoří nový dokument" ma:contentTypeScope="" ma:versionID="ffec8941672f945d7f14edf2fdf7dc1a">
  <xsd:schema xmlns:xsd="http://www.w3.org/2001/XMLSchema" xmlns:xs="http://www.w3.org/2001/XMLSchema" xmlns:p="http://schemas.microsoft.com/office/2006/metadata/properties" xmlns:ns2="cfb4066e-32e1-43da-a791-2a0bcc81b9b2" xmlns:ns3="945f2291-78f6-432f-acce-f1b5e0d875e6" targetNamespace="http://schemas.microsoft.com/office/2006/metadata/properties" ma:root="true" ma:fieldsID="5f7bbca6133c7c72ad57e170070b5d77" ns2:_="" ns3:_="">
    <xsd:import namespace="cfb4066e-32e1-43da-a791-2a0bcc81b9b2"/>
    <xsd:import namespace="945f2291-78f6-432f-acce-f1b5e0d87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066e-32e1-43da-a791-2a0bcc81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2291-78f6-432f-acce-f1b5e0d8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20C4-AF21-4583-972D-D16B9A55C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2BC61-BE85-42CE-9B22-356FBEFDE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76180-685A-404B-B2C1-12F4D4FA4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28C04-B0BA-43D9-8CE0-CAFA3111D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4066e-32e1-43da-a791-2a0bcc81b9b2"/>
    <ds:schemaRef ds:uri="945f2291-78f6-432f-acce-f1b5e0d87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Štěrbová, Lenka</cp:lastModifiedBy>
  <cp:revision>52</cp:revision>
  <cp:lastPrinted>2014-06-05T14:14:00Z</cp:lastPrinted>
  <dcterms:created xsi:type="dcterms:W3CDTF">2025-07-28T07:42:00Z</dcterms:created>
  <dcterms:modified xsi:type="dcterms:W3CDTF">2025-09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04T08:54:19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6de1fa09-ae22-4ac1-a1a6-5ba5ea38ee27</vt:lpwstr>
  </property>
  <property fmtid="{D5CDD505-2E9C-101B-9397-08002B2CF9AE}" pid="8" name="MSIP_Label_42f063bf-ce3a-473c-8609-3866002c85b0_ContentBits">
    <vt:lpwstr>0</vt:lpwstr>
  </property>
</Properties>
</file>